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E" w:rsidRDefault="002519DE"/>
    <w:p w:rsidR="00B60451" w:rsidRDefault="00B60451">
      <w:pPr>
        <w:rPr>
          <w:rFonts w:ascii="Times New Roman" w:hAnsi="Times New Roman" w:cs="Times New Roman"/>
        </w:rPr>
      </w:pPr>
      <w:r w:rsidRPr="00B60451">
        <w:rPr>
          <w:rFonts w:ascii="Times New Roman" w:hAnsi="Times New Roman" w:cs="Times New Roman"/>
        </w:rPr>
        <w:t>Znak sprawy : R</w:t>
      </w:r>
      <w:r>
        <w:rPr>
          <w:rFonts w:ascii="Times New Roman" w:hAnsi="Times New Roman" w:cs="Times New Roman"/>
        </w:rPr>
        <w:t>. 271.1</w:t>
      </w:r>
      <w:r w:rsidR="0032562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6</w:t>
      </w:r>
      <w:r w:rsidR="00306A50">
        <w:rPr>
          <w:rFonts w:ascii="Times New Roman" w:hAnsi="Times New Roman" w:cs="Times New Roman"/>
        </w:rPr>
        <w:tab/>
      </w:r>
      <w:r w:rsidR="00306A50">
        <w:rPr>
          <w:rFonts w:ascii="Times New Roman" w:hAnsi="Times New Roman" w:cs="Times New Roman"/>
        </w:rPr>
        <w:tab/>
      </w:r>
      <w:r w:rsidR="00306A50">
        <w:rPr>
          <w:rFonts w:ascii="Times New Roman" w:hAnsi="Times New Roman" w:cs="Times New Roman"/>
        </w:rPr>
        <w:tab/>
      </w:r>
      <w:r w:rsidR="00306A50">
        <w:rPr>
          <w:rFonts w:ascii="Times New Roman" w:hAnsi="Times New Roman" w:cs="Times New Roman"/>
        </w:rPr>
        <w:tab/>
      </w:r>
      <w:r w:rsidR="00306A50">
        <w:rPr>
          <w:rFonts w:ascii="Times New Roman" w:hAnsi="Times New Roman" w:cs="Times New Roman"/>
        </w:rPr>
        <w:tab/>
      </w:r>
      <w:r w:rsidR="00306A50">
        <w:rPr>
          <w:rFonts w:ascii="Times New Roman" w:hAnsi="Times New Roman" w:cs="Times New Roman"/>
        </w:rPr>
        <w:tab/>
        <w:t xml:space="preserve">           Miłoradz, </w:t>
      </w:r>
      <w:r w:rsidR="00325627">
        <w:rPr>
          <w:rFonts w:ascii="Times New Roman" w:hAnsi="Times New Roman" w:cs="Times New Roman"/>
        </w:rPr>
        <w:t>16</w:t>
      </w:r>
      <w:r w:rsidR="00306A50">
        <w:rPr>
          <w:rFonts w:ascii="Times New Roman" w:hAnsi="Times New Roman" w:cs="Times New Roman"/>
        </w:rPr>
        <w:t>.11.2016 r.</w:t>
      </w:r>
    </w:p>
    <w:p w:rsidR="00B60451" w:rsidRDefault="00B60451">
      <w:pPr>
        <w:rPr>
          <w:rFonts w:ascii="Times New Roman" w:hAnsi="Times New Roman" w:cs="Times New Roman"/>
        </w:rPr>
      </w:pPr>
    </w:p>
    <w:p w:rsidR="00B60451" w:rsidRDefault="00B60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PYTANIE OEFRTOWE </w:t>
      </w:r>
    </w:p>
    <w:p w:rsidR="00B60451" w:rsidRPr="0049005D" w:rsidRDefault="00B60451" w:rsidP="00B60451">
      <w:pPr>
        <w:pStyle w:val="Default"/>
        <w:jc w:val="both"/>
        <w:rPr>
          <w:b/>
        </w:rPr>
      </w:pPr>
      <w:r w:rsidRPr="0049005D">
        <w:rPr>
          <w:b/>
          <w:bCs/>
        </w:rPr>
        <w:t xml:space="preserve">NA </w:t>
      </w:r>
      <w:r w:rsidR="00325627">
        <w:rPr>
          <w:b/>
          <w:bCs/>
        </w:rPr>
        <w:t>DOSTARCZENIE LICENCJONOWANYCH TESTÓW, KWESTIONARIUSZY I DRUKÓW W WERSJI ELEKTRONICZNEJ I PAPIEROWEJ NIEZBĘDNYCH DO PROWADZENIA INDYWIDUALNYCH ZAJĘĆ EDUKACYJNO – ZAWODOWYCH ( INDYWIDUALNY PROFIL EDUKACYJNO – ZAWODOWY) ORAZ DOSTARCZENIE PORADNIKÓW, PREZENTACJI MULTIMEDIALNYCH I PROGRAMÓW (OPARTYCH NA TIK) ORAZ MATERIAŁÓW EDUKACYJNYCH DO PROWADZENIA ZAJĘĆ GRUPOWYCH W RAMACH DORADZTWA EDUKACYJNO</w:t>
      </w:r>
      <w:r w:rsidR="00E75181">
        <w:rPr>
          <w:b/>
          <w:bCs/>
        </w:rPr>
        <w:t xml:space="preserve"> – </w:t>
      </w:r>
      <w:r w:rsidR="00782769">
        <w:rPr>
          <w:b/>
          <w:bCs/>
        </w:rPr>
        <w:t>ZAWODOWEGO NA RZECZ 125 UCZNIÓW GIMNAZJUM W MIŁORADZU, UCZĘSZCZAJĄCYCH PRZEDE WSZYSTKIM DO III I II KLASY W ROKU SZKOLNYM 2016/2017 I 2017/2018 W RAMACH PROJEKTU „PODNOSIMY JAKOŚĆ EDUKACJI W GMINIE MIŁORADZ” W RAMACH REGIONALNEGO PROGRAMU OPERACYJNEGO WOJEWÓDZTWA POMORSKIEGO NA LATA 2014-2020”.</w:t>
      </w:r>
    </w:p>
    <w:p w:rsidR="00B60451" w:rsidRDefault="00B60451" w:rsidP="00B604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0A8" w:rsidRPr="001F10A8" w:rsidRDefault="001F10A8" w:rsidP="001F10A8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Gmina Miłoradz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ul. Żuławska 9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82-213 Miłoradz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woj. pomorskie 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NIP: </w:t>
      </w: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579-202-98-19 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REGON: </w:t>
      </w: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170747916 </w:t>
      </w:r>
    </w:p>
    <w:p w:rsidR="001F10A8" w:rsidRPr="001F10A8" w:rsidRDefault="001F10A8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Strona internetowa: www.miloradz.malbork.pl </w:t>
      </w:r>
    </w:p>
    <w:p w:rsidR="00C06D2B" w:rsidRDefault="001F10A8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0A8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06D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06D2B" w:rsidRPr="00C06D2B">
        <w:rPr>
          <w:rFonts w:ascii="Times New Roman" w:hAnsi="Times New Roman" w:cs="Times New Roman"/>
          <w:sz w:val="24"/>
          <w:szCs w:val="24"/>
          <w:lang w:val="en-US"/>
        </w:rPr>
        <w:t>a.smolinska@miloradz.malbork.pl,</w:t>
      </w:r>
    </w:p>
    <w:p w:rsidR="001F10A8" w:rsidRPr="00C06D2B" w:rsidRDefault="00C06D2B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6D2B">
        <w:rPr>
          <w:rFonts w:ascii="Times New Roman" w:hAnsi="Times New Roman" w:cs="Times New Roman"/>
          <w:sz w:val="24"/>
          <w:szCs w:val="24"/>
          <w:lang w:val="en-US"/>
        </w:rPr>
        <w:t>d. stepniak@miloradz.malbork.pl</w:t>
      </w:r>
      <w:r w:rsidR="001F10A8" w:rsidRPr="00C0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10A8" w:rsidRPr="00F46AD1" w:rsidRDefault="001F10A8" w:rsidP="001F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AD1">
        <w:rPr>
          <w:rFonts w:ascii="Times New Roman" w:hAnsi="Times New Roman" w:cs="Times New Roman"/>
          <w:sz w:val="24"/>
          <w:szCs w:val="24"/>
          <w:lang w:val="en-US"/>
        </w:rPr>
        <w:t xml:space="preserve">Tel: (055) 271-15-31 </w:t>
      </w:r>
    </w:p>
    <w:p w:rsidR="001F10A8" w:rsidRPr="001F10A8" w:rsidRDefault="001F10A8" w:rsidP="001F10A8">
      <w:pPr>
        <w:pStyle w:val="Default"/>
        <w:rPr>
          <w:color w:val="auto"/>
        </w:rPr>
      </w:pPr>
      <w:r w:rsidRPr="001F10A8">
        <w:rPr>
          <w:color w:val="auto"/>
        </w:rPr>
        <w:t xml:space="preserve">Fax: (055) 271-15-65 </w:t>
      </w:r>
    </w:p>
    <w:p w:rsidR="001F10A8" w:rsidRDefault="001F10A8" w:rsidP="001F1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0A8" w:rsidRPr="001F10A8" w:rsidRDefault="001F10A8" w:rsidP="001F10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0A8">
        <w:rPr>
          <w:rFonts w:ascii="Times New Roman" w:hAnsi="Times New Roman" w:cs="Times New Roman"/>
          <w:b/>
          <w:sz w:val="24"/>
          <w:szCs w:val="24"/>
          <w:u w:val="single"/>
        </w:rPr>
        <w:t>Tryb udzielenia zamówienia</w:t>
      </w:r>
    </w:p>
    <w:p w:rsidR="001F10A8" w:rsidRDefault="001F10A8" w:rsidP="00F4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Postępowanie prowadzone jest na podstawie art. 4 ust. 8 ustawy z dnia 29 stycznia 2004 roku – Prawo Zamówień Publicznych (tekst jedn. Dz. U. z 2015 r., poz. 2164 ze późn. zm.) o wartości zamówienia nie przekraczającej równowartości kwoty 30.000 euro netto.</w:t>
      </w:r>
      <w:r w:rsidR="00F46AD1">
        <w:rPr>
          <w:rFonts w:ascii="Times New Roman" w:hAnsi="Times New Roman" w:cs="Times New Roman"/>
          <w:sz w:val="24"/>
          <w:szCs w:val="24"/>
        </w:rPr>
        <w:t xml:space="preserve"> </w:t>
      </w:r>
      <w:r w:rsidR="00F46AD1" w:rsidRPr="00F46AD1">
        <w:rPr>
          <w:rFonts w:ascii="Times New Roman" w:hAnsi="Times New Roman" w:cs="Times New Roman"/>
          <w:sz w:val="24"/>
          <w:szCs w:val="24"/>
        </w:rPr>
        <w:t xml:space="preserve">Niniejsze </w:t>
      </w:r>
      <w:r w:rsidR="00F46AD1" w:rsidRPr="00F46AD1">
        <w:rPr>
          <w:rFonts w:ascii="Times New Roman" w:hAnsi="Times New Roman" w:cs="Times New Roman"/>
          <w:sz w:val="24"/>
          <w:szCs w:val="24"/>
        </w:rPr>
        <w:lastRenderedPageBreak/>
        <w:t>postępowanie toczy się w oparciu o zasadę konkurencyjności ok</w:t>
      </w:r>
      <w:r w:rsidR="00F46AD1">
        <w:rPr>
          <w:rFonts w:ascii="Times New Roman" w:hAnsi="Times New Roman" w:cs="Times New Roman"/>
          <w:sz w:val="24"/>
          <w:szCs w:val="24"/>
        </w:rPr>
        <w:t xml:space="preserve">reśloną w aktualnie obowiązujących </w:t>
      </w:r>
      <w:r w:rsidR="00F46AD1" w:rsidRPr="00F46AD1">
        <w:rPr>
          <w:rFonts w:ascii="Times New Roman" w:hAnsi="Times New Roman" w:cs="Times New Roman"/>
          <w:sz w:val="24"/>
          <w:szCs w:val="24"/>
        </w:rPr>
        <w:t xml:space="preserve">Wytycznych dotyczących udzielania zamówień publicznych w ramach </w:t>
      </w:r>
      <w:r w:rsidR="00F46AD1">
        <w:rPr>
          <w:rFonts w:ascii="Times New Roman" w:hAnsi="Times New Roman" w:cs="Times New Roman"/>
          <w:sz w:val="24"/>
          <w:szCs w:val="24"/>
        </w:rPr>
        <w:t>Regionalnego Programu Operacyj</w:t>
      </w:r>
      <w:r w:rsidR="00F46AD1" w:rsidRPr="00F46AD1">
        <w:rPr>
          <w:rFonts w:ascii="Times New Roman" w:hAnsi="Times New Roman" w:cs="Times New Roman"/>
          <w:sz w:val="24"/>
          <w:szCs w:val="24"/>
        </w:rPr>
        <w:t>nego Województwa Pomorskiego na lata 2014-2020</w:t>
      </w:r>
    </w:p>
    <w:p w:rsidR="00F46AD1" w:rsidRDefault="00F46AD1" w:rsidP="00F46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F0" w:rsidRPr="00F46AD1" w:rsidRDefault="008723F0" w:rsidP="00F46AD1">
      <w:pPr>
        <w:pStyle w:val="Default"/>
        <w:numPr>
          <w:ilvl w:val="0"/>
          <w:numId w:val="1"/>
        </w:numPr>
        <w:rPr>
          <w:color w:val="auto"/>
          <w:u w:val="single"/>
        </w:rPr>
      </w:pPr>
      <w:r w:rsidRPr="00F46AD1">
        <w:rPr>
          <w:b/>
          <w:bCs/>
          <w:iCs/>
          <w:color w:val="auto"/>
          <w:u w:val="single"/>
        </w:rPr>
        <w:t xml:space="preserve">Opis przedmiotu zamówienia </w:t>
      </w:r>
    </w:p>
    <w:p w:rsidR="00782769" w:rsidRDefault="00782769" w:rsidP="008723F0">
      <w:pPr>
        <w:pStyle w:val="Default"/>
        <w:spacing w:line="360" w:lineRule="auto"/>
        <w:jc w:val="both"/>
        <w:rPr>
          <w:color w:val="auto"/>
        </w:rPr>
      </w:pPr>
    </w:p>
    <w:p w:rsidR="008723F0" w:rsidRPr="0049005D" w:rsidRDefault="008723F0" w:rsidP="008723F0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>Przedmiotem zamówienia jest: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 xml:space="preserve">Dostarczenie licencjonowanych testów, kwestionariuszy i druków w wersji elektronicznej  i papierowej niezbędnych do prowadzenia indywidualnych zajęć edukacyjno-zawodowych (indywidualny profil edukacyjno-zawodowy - IPEZ), które będą wykorzystane w ramach indywidualnego doradztwa edukacyjno-zawodowego na rzecz 100 uczniów Gimnazjum w Miłoradzu, uczęszczających przede wszystkim do III i II klasy w roku szk. 2016/17 i 2017/18. Uczniowie ci będą mieli wykonany przez Doradcę Zawodowego i Psychologa swój Indywidualny Profil Edukacyjno-Zawodowy (IPEZ) na podstawie: wywiadu szkolnego ucznia i wywiadu od wychowawcy klasy, obejmującego potencjał w zakresie kompetencji kluczowych; wywiadu społeczno-życiowego, odnoszącego się do potencjału i predyspozycji społecznych; analizy indywidualnych preferencji zawodowych, zainteresowań i aspiracji ucznia (testy i kwestionariusze komputerowe zawodowe i psychologiczne); analizy i pracy z uczniem w obszarze predyspozycji ucznia w kierunku przedsiębiorczości i </w:t>
      </w:r>
      <w:proofErr w:type="spellStart"/>
      <w:r w:rsidRPr="00782769">
        <w:rPr>
          <w:rFonts w:ascii="Times New Roman" w:hAnsi="Times New Roman" w:cs="Times New Roman"/>
          <w:sz w:val="24"/>
          <w:szCs w:val="24"/>
        </w:rPr>
        <w:t>samoinicjatywy</w:t>
      </w:r>
      <w:proofErr w:type="spellEnd"/>
      <w:r w:rsidRPr="00782769">
        <w:rPr>
          <w:rFonts w:ascii="Times New Roman" w:hAnsi="Times New Roman" w:cs="Times New Roman"/>
          <w:sz w:val="24"/>
          <w:szCs w:val="24"/>
        </w:rPr>
        <w:t xml:space="preserve">; analizy wykonanych przez ucznia specjalistycznych indywidualnych testów i kwestionariuszy zawodowych i psychologicznych oraz wywiadów. Następnie wszystkie te informacje zostaną przeanalizowane i opisane przez Doradcę Zawodowego i Psychologa w formie skoroszytu IPEZ, który będzie także zawierał indywidualną propozycję dla ucznia dalszej drogi edukacyjnej i wyboru zawodu, uwzględniającą uwarunkowania lokalnego rynku edukacyjnego i rynku pracy. IPEZ będzie przekazany uczniowi i omówiony szczegółowo z nim podczas konsultacji indywidualnych, w czasie których uczeń z Doradcą Zawodowym będzie mógł wypracować swoją indywidualną decyzję edukacyjno-zawodową. 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 xml:space="preserve">W ramach usługi Wykonawca musi dostarczyć Zamawiającemu: 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Test preferencji i predyspozycji określający preferencje i predyspozycje ucznia, wersja komputerowa na 1 stanowisk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Popularny kwestionariusz inteligencji emocjonalnej, wersja komputerowa na 1 stanowisk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lastRenderedPageBreak/>
        <w:t>Wielowymiarowy kwestionariusz preferencji określający obszary preferencji zawodowych, wersja komputerowa na 1 stanowisk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Kwestionariusz preferencji zawodowych precyzujący obszary badane elektronicznie, wersja papierowa, 100 sztuk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Kwestionariusz oceniający potrzeby ucznia, wersja papierowa, 100 sztuk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Test na przedsiębiorczość badający predyspozycje do prowadzenia własnej działalności gospodarczej, wersja komputerowa na 1 stanowisk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Kwestionariusz zainteresowań zawodowych zawężający obszary zainteresowań ucznia zawodami, wersja papierowa, 100 sztuk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Wstępna orientacja zawodowa - test komputerowy na 1 stanowisko - wskazujący obszary największego potencjału ucznia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 xml:space="preserve">Multimedialny indywidualny </w:t>
      </w:r>
      <w:proofErr w:type="spellStart"/>
      <w:r w:rsidRPr="00782769">
        <w:rPr>
          <w:rFonts w:ascii="Times New Roman" w:hAnsi="Times New Roman" w:cs="Times New Roman"/>
          <w:sz w:val="24"/>
          <w:szCs w:val="24"/>
        </w:rPr>
        <w:t>planer</w:t>
      </w:r>
      <w:proofErr w:type="spellEnd"/>
      <w:r w:rsidRPr="00782769">
        <w:rPr>
          <w:rFonts w:ascii="Times New Roman" w:hAnsi="Times New Roman" w:cs="Times New Roman"/>
          <w:sz w:val="24"/>
          <w:szCs w:val="24"/>
        </w:rPr>
        <w:t xml:space="preserve"> kariery nastawiony na wdrażanie wniosków wynikających z IPEZ, program komputerowy na 1 stanowisk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6A">
        <w:rPr>
          <w:rFonts w:ascii="Times New Roman" w:hAnsi="Times New Roman" w:cs="Times New Roman"/>
          <w:sz w:val="24"/>
          <w:szCs w:val="24"/>
        </w:rPr>
        <w:t>- e-SZOK, program komputerowy na 1 stanowisk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2769">
        <w:rPr>
          <w:rFonts w:ascii="Times New Roman" w:hAnsi="Times New Roman" w:cs="Times New Roman"/>
          <w:sz w:val="24"/>
          <w:szCs w:val="24"/>
        </w:rPr>
        <w:t>Wywiad szkolny ucznia, wersja papierowa, 100 sztuk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2769">
        <w:rPr>
          <w:rFonts w:ascii="Times New Roman" w:hAnsi="Times New Roman" w:cs="Times New Roman"/>
          <w:sz w:val="24"/>
          <w:szCs w:val="24"/>
        </w:rPr>
        <w:t>Wywiad społeczno-życiowy ucznia, wersja papierowa, 100 sztuk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2769">
        <w:rPr>
          <w:rFonts w:ascii="Times New Roman" w:hAnsi="Times New Roman" w:cs="Times New Roman"/>
          <w:sz w:val="24"/>
          <w:szCs w:val="24"/>
        </w:rPr>
        <w:t>Wywiad wychowawcy klasy, wersja papierowa, 100 sztuk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W przypadku testów komputerowych: licencja na minimum 100 badań i na minimum okres 2 lat (czyli minimum do 30.06.2018r.), jednostanowiskowa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 xml:space="preserve">Dostarczenie poradników, prezentacji multimedialnych i programów (opartych na TIK) oraz materiałów edukacyjnych do prowadzenia zajęć grupowych w ramach doradztwa edukacyjno-zawodowego na rzecz 125 uczniów Gimnazjum w Miłoradzu, uczęszczających przede wszystkim do III i II klasy w roku szk. 2016/17 i 2017/18. 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Są to programy umożliwiające prowadzenie zajęć w nowoczesny, innowacyjny sposób, oparte na TIK, takie jak:</w:t>
      </w:r>
    </w:p>
    <w:p w:rsidR="00782769" w:rsidRPr="002A3B6A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6A">
        <w:rPr>
          <w:rFonts w:ascii="Times New Roman" w:hAnsi="Times New Roman" w:cs="Times New Roman"/>
          <w:sz w:val="24"/>
          <w:szCs w:val="24"/>
        </w:rPr>
        <w:t xml:space="preserve">" Kariera na </w:t>
      </w:r>
      <w:proofErr w:type="spellStart"/>
      <w:r w:rsidRPr="002A3B6A">
        <w:rPr>
          <w:rFonts w:ascii="Times New Roman" w:hAnsi="Times New Roman" w:cs="Times New Roman"/>
          <w:sz w:val="24"/>
          <w:szCs w:val="24"/>
        </w:rPr>
        <w:t>maksa</w:t>
      </w:r>
      <w:proofErr w:type="spellEnd"/>
      <w:r w:rsidRPr="002A3B6A">
        <w:rPr>
          <w:rFonts w:ascii="Times New Roman" w:hAnsi="Times New Roman" w:cs="Times New Roman"/>
          <w:sz w:val="24"/>
          <w:szCs w:val="24"/>
        </w:rPr>
        <w:t>"</w:t>
      </w:r>
      <w:r w:rsidR="002A3B6A">
        <w:rPr>
          <w:rFonts w:ascii="Times New Roman" w:hAnsi="Times New Roman" w:cs="Times New Roman"/>
          <w:sz w:val="24"/>
          <w:szCs w:val="24"/>
        </w:rPr>
        <w:t>- program komputerowy na 1 stanowisko,</w:t>
      </w:r>
    </w:p>
    <w:p w:rsidR="00782769" w:rsidRPr="002A3B6A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6A">
        <w:rPr>
          <w:rFonts w:ascii="Times New Roman" w:hAnsi="Times New Roman" w:cs="Times New Roman"/>
          <w:sz w:val="24"/>
          <w:szCs w:val="24"/>
        </w:rPr>
        <w:t>"Piramida kariery"</w:t>
      </w:r>
      <w:r w:rsidR="002A3B6A">
        <w:rPr>
          <w:rFonts w:ascii="Times New Roman" w:hAnsi="Times New Roman" w:cs="Times New Roman"/>
          <w:sz w:val="24"/>
          <w:szCs w:val="24"/>
        </w:rPr>
        <w:t xml:space="preserve"> - program komputerowy na 1 stanowisko,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6A">
        <w:rPr>
          <w:rFonts w:ascii="Times New Roman" w:hAnsi="Times New Roman" w:cs="Times New Roman"/>
          <w:sz w:val="24"/>
          <w:szCs w:val="24"/>
        </w:rPr>
        <w:t>"Spacery po zawodach"</w:t>
      </w:r>
      <w:r w:rsidR="002A3B6A" w:rsidRPr="002A3B6A">
        <w:rPr>
          <w:rFonts w:ascii="Times New Roman" w:hAnsi="Times New Roman" w:cs="Times New Roman"/>
          <w:sz w:val="24"/>
          <w:szCs w:val="24"/>
        </w:rPr>
        <w:t xml:space="preserve"> - </w:t>
      </w:r>
      <w:r w:rsidR="002A3B6A">
        <w:rPr>
          <w:rFonts w:ascii="Times New Roman" w:hAnsi="Times New Roman" w:cs="Times New Roman"/>
          <w:sz w:val="24"/>
          <w:szCs w:val="24"/>
        </w:rPr>
        <w:t xml:space="preserve">poradniki multimedialne, prezentacje dla min. 16 zawodów. 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Informator o zawodach szkolnictwa zawodowego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Prezentacje multimedialne</w:t>
      </w:r>
      <w:r w:rsidR="002A3B6A">
        <w:rPr>
          <w:rFonts w:ascii="Times New Roman" w:hAnsi="Times New Roman" w:cs="Times New Roman"/>
          <w:sz w:val="24"/>
          <w:szCs w:val="24"/>
        </w:rPr>
        <w:t xml:space="preserve"> w ilości 4 sztuk, </w:t>
      </w:r>
      <w:r w:rsidRPr="00782769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782769" w:rsidRPr="00782769" w:rsidRDefault="00782769" w:rsidP="007827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kreowania kariery edukacyjno-zawodowej;</w:t>
      </w:r>
    </w:p>
    <w:p w:rsidR="00782769" w:rsidRPr="00782769" w:rsidRDefault="00782769" w:rsidP="007827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lastRenderedPageBreak/>
        <w:t>zawodów, w tym o kształceniu zawodowym;</w:t>
      </w:r>
    </w:p>
    <w:p w:rsidR="00782769" w:rsidRPr="00782769" w:rsidRDefault="00782769" w:rsidP="007827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skutecznego szukania pracy;</w:t>
      </w:r>
    </w:p>
    <w:p w:rsidR="00782769" w:rsidRPr="00782769" w:rsidRDefault="00782769" w:rsidP="007827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scenariusze interaktywnych zajęć.</w:t>
      </w: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769" w:rsidRPr="00782769" w:rsidRDefault="00782769" w:rsidP="0078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8723F0" w:rsidRPr="0049005D" w:rsidRDefault="008723F0" w:rsidP="00872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348" w:rsidRPr="00070348" w:rsidRDefault="00070348" w:rsidP="000703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wykonania zamówienia</w:t>
      </w:r>
    </w:p>
    <w:p w:rsidR="008723F0" w:rsidRDefault="008723F0" w:rsidP="00872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C06D2B" w:rsidRPr="00A51BBC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 w:rsidRPr="00A51BBC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B553AA">
        <w:rPr>
          <w:rFonts w:ascii="Times New Roman" w:hAnsi="Times New Roman" w:cs="Times New Roman"/>
          <w:b/>
          <w:sz w:val="24"/>
          <w:szCs w:val="24"/>
        </w:rPr>
        <w:t>3</w:t>
      </w:r>
      <w:r w:rsidR="00F044D6" w:rsidRPr="00B553AA">
        <w:rPr>
          <w:rFonts w:ascii="Times New Roman" w:hAnsi="Times New Roman" w:cs="Times New Roman"/>
          <w:b/>
          <w:sz w:val="24"/>
          <w:szCs w:val="24"/>
        </w:rPr>
        <w:t>0</w:t>
      </w:r>
      <w:r w:rsidR="00ED1B30" w:rsidRPr="00B553AA">
        <w:rPr>
          <w:rFonts w:ascii="Times New Roman" w:hAnsi="Times New Roman" w:cs="Times New Roman"/>
          <w:b/>
          <w:sz w:val="24"/>
          <w:szCs w:val="24"/>
        </w:rPr>
        <w:t>.11.2016</w:t>
      </w:r>
      <w:r w:rsidRPr="00B553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70348" w:rsidRDefault="00070348" w:rsidP="00872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F0" w:rsidRPr="008723F0" w:rsidRDefault="008723F0" w:rsidP="008723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 oraz opis sposobu dokonywania oceny spełnienia tych warunków</w:t>
      </w:r>
    </w:p>
    <w:p w:rsidR="00782769" w:rsidRPr="00782769" w:rsidRDefault="00782769" w:rsidP="00782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O udzielenie zamówienia publicznego mogą ubiegać się Wykonawcy, którzy spełniają łącznie poniższe warunki:</w:t>
      </w:r>
    </w:p>
    <w:p w:rsidR="00782769" w:rsidRPr="00782769" w:rsidRDefault="00782769" w:rsidP="007827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 xml:space="preserve">Posiadają uprawnienia do wykonywania określonej działalności. </w:t>
      </w:r>
    </w:p>
    <w:p w:rsidR="00782769" w:rsidRPr="00782769" w:rsidRDefault="00782769" w:rsidP="00782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Zamawiający nie stawia szczególnych wymagań w tym zakresie.</w:t>
      </w:r>
    </w:p>
    <w:p w:rsidR="00782769" w:rsidRPr="00782769" w:rsidRDefault="00782769" w:rsidP="007827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Posiadają wiedzę i doświadczenie.</w:t>
      </w:r>
    </w:p>
    <w:p w:rsidR="000A2522" w:rsidRDefault="00782769" w:rsidP="000A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Warunek uważa się za spełniony, jeżeli Wykonawca przedłoży Zamawiającemu wraz z ofertą:</w:t>
      </w:r>
    </w:p>
    <w:p w:rsidR="000A2522" w:rsidRDefault="00782769" w:rsidP="000A252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Dokument/y lub pismo/a wydane przez JST lub szkołę/y, potwierdzające, że posiada doświadczenie w wykonywaniu Indywidualnych Profili Edukacyjno-Zawodowych i wykonał/a/y ich do tej pory minimum 50 sztuk dla uczniów gimnazjum. Dokument/pismo powinno także zawierać informację, że Indywidualne Profile Edukacyjno-Zawodowe były wykonywane dla uczniów gimnazjum (13-16 lat) oraz, że były realizowane na podstawie co najmniej pięciu spośród dziesięciu testów i kwestionariuszy oraz trzech wywiadów wymienionych w </w:t>
      </w:r>
      <w:r w:rsidR="00B553AA">
        <w:rPr>
          <w:rFonts w:ascii="Times New Roman" w:hAnsi="Times New Roman" w:cs="Times New Roman"/>
          <w:sz w:val="24"/>
          <w:szCs w:val="24"/>
        </w:rPr>
        <w:t>zapytaniu ofertowym</w:t>
      </w:r>
      <w:r w:rsidRPr="000A2522">
        <w:rPr>
          <w:rFonts w:ascii="Times New Roman" w:hAnsi="Times New Roman" w:cs="Times New Roman"/>
          <w:sz w:val="24"/>
          <w:szCs w:val="24"/>
        </w:rPr>
        <w:t xml:space="preserve"> w </w:t>
      </w:r>
      <w:r w:rsidRPr="00B553AA">
        <w:rPr>
          <w:rFonts w:ascii="Times New Roman" w:hAnsi="Times New Roman" w:cs="Times New Roman"/>
          <w:sz w:val="24"/>
          <w:szCs w:val="24"/>
        </w:rPr>
        <w:t xml:space="preserve">Rozdziale </w:t>
      </w:r>
      <w:r w:rsidR="00ED1B30" w:rsidRPr="00B553AA">
        <w:rPr>
          <w:rFonts w:ascii="Times New Roman" w:hAnsi="Times New Roman" w:cs="Times New Roman"/>
          <w:sz w:val="24"/>
          <w:szCs w:val="24"/>
        </w:rPr>
        <w:t>3</w:t>
      </w:r>
      <w:r w:rsidRPr="000A2522">
        <w:rPr>
          <w:rFonts w:ascii="Times New Roman" w:hAnsi="Times New Roman" w:cs="Times New Roman"/>
          <w:sz w:val="24"/>
          <w:szCs w:val="24"/>
        </w:rPr>
        <w:t>: „Opis przedmiotu zamówienia”.</w:t>
      </w:r>
    </w:p>
    <w:p w:rsidR="000A2522" w:rsidRDefault="00782769" w:rsidP="000A252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>Dokument/y lub pismo/a wydane przez JST lub szkołę/y, potwierdzające, że posiada doświadczenie w realizacji zadań na rzecz uczniów gimnazjum (13-16 lat) w ramach projektów EFS POKL oraz posiada co najmniej 3 pozytywne opinie z realizacji takich projektów.</w:t>
      </w:r>
    </w:p>
    <w:p w:rsidR="000A2522" w:rsidRDefault="00782769" w:rsidP="000A25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>Dysponują odpowiednim potencjałem technicznym do wykonania zamówienia.</w:t>
      </w:r>
    </w:p>
    <w:p w:rsidR="000A2522" w:rsidRDefault="00782769" w:rsidP="000A2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lastRenderedPageBreak/>
        <w:t>Zamawiający nie stawia szczególnych wymagań w tym zakresie.</w:t>
      </w:r>
    </w:p>
    <w:p w:rsidR="000A2522" w:rsidRPr="000A2522" w:rsidRDefault="000A2522" w:rsidP="000A2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522" w:rsidRDefault="00782769" w:rsidP="000A25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Dysponują osobami zdolnymi do wykonania zamówienia. </w:t>
      </w:r>
    </w:p>
    <w:p w:rsidR="000A2522" w:rsidRDefault="00782769" w:rsidP="000A2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>Zamawiający nie stawia szczególnych wymagań w tym zakresie.</w:t>
      </w:r>
    </w:p>
    <w:p w:rsidR="000A2522" w:rsidRDefault="000A2522" w:rsidP="000A2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522" w:rsidRDefault="00782769" w:rsidP="000A25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Znajdują się w sytuacji ekonomicznej i finansowej zapewniającej wykonanie zamówienia. </w:t>
      </w:r>
    </w:p>
    <w:p w:rsidR="00782769" w:rsidRPr="000A2522" w:rsidRDefault="00782769" w:rsidP="000A2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>Zamawiający nie stawia szczególnych wymagań w tym zakresie.</w:t>
      </w:r>
    </w:p>
    <w:p w:rsidR="00782769" w:rsidRPr="000A2522" w:rsidRDefault="00782769" w:rsidP="000A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Wykonawcy, którzy nie wykażą spełnienia warunków udziału w postępowaniu podlegać będą wykluczeniu z udziału w postępowaniu. Ofertę wykonawcy wykluczonego uznaje się za odrzuconą. </w:t>
      </w:r>
    </w:p>
    <w:p w:rsidR="00782769" w:rsidRPr="000A2522" w:rsidRDefault="00782769" w:rsidP="000A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Ocena spełnienia wyżej opisanych warunków w postepowaniu dokonywana będzie w oparciu o złożone przez Wykonawców dokumenty i oświadczenia. </w:t>
      </w:r>
    </w:p>
    <w:p w:rsidR="00782769" w:rsidRDefault="00782769" w:rsidP="000A25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oświadczeń i dokumentów w celu oceny spełniania warunków w niniejszym postepowaniu wymaganych od Wykonawców. </w:t>
      </w:r>
    </w:p>
    <w:p w:rsidR="00782769" w:rsidRPr="000A2522" w:rsidRDefault="00782769" w:rsidP="000A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>W celu wykazania spełniania warunków udziału w postępowaniu każdy z Wykonawców musi złożyć wraz z ofertą następujące oświadczenia i dokumenty:</w:t>
      </w:r>
    </w:p>
    <w:p w:rsidR="000A2522" w:rsidRDefault="00782769" w:rsidP="000A252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Kopię dokumentu/ów lub pisma/pism potwierdzających, że Wykonawca ma doświadczenie w wykonywaniu Indywidualnych Profili Edukacyjno-Zawodowych i wykonał/a ich do tej pory minimum 50 sztuk dla uczniów gimnazjum. Dokument/pismo powinno być wystawione przez gimnazjum lub zespół szkół lub JST lub jednostkę budżetową JST na rzecz którego były realizowane IPEZ, a także zawierać informację, że Indywidualne Profile Edukacyjno-Zawodowe były wykonywane dla uczniów gimnazjum (13-16 lat) oraz, że były realizowane na podstawie co najmniej pięciu spośród dziesięciu testów i kwestionariuszy oraz trzech wywiadów wymienionych w </w:t>
      </w:r>
      <w:r w:rsidR="00B553AA">
        <w:rPr>
          <w:rFonts w:ascii="Times New Roman" w:hAnsi="Times New Roman" w:cs="Times New Roman"/>
          <w:sz w:val="24"/>
          <w:szCs w:val="24"/>
        </w:rPr>
        <w:t>zapytaniu ofertowym</w:t>
      </w:r>
      <w:r w:rsidRPr="000A2522">
        <w:rPr>
          <w:rFonts w:ascii="Times New Roman" w:hAnsi="Times New Roman" w:cs="Times New Roman"/>
          <w:sz w:val="24"/>
          <w:szCs w:val="24"/>
        </w:rPr>
        <w:t xml:space="preserve"> w </w:t>
      </w:r>
      <w:r w:rsidRPr="00B553AA">
        <w:rPr>
          <w:rFonts w:ascii="Times New Roman" w:hAnsi="Times New Roman" w:cs="Times New Roman"/>
          <w:sz w:val="24"/>
          <w:szCs w:val="24"/>
        </w:rPr>
        <w:t xml:space="preserve">Rozdziale </w:t>
      </w:r>
      <w:r w:rsidR="00ED1B30" w:rsidRPr="00B553AA">
        <w:rPr>
          <w:rFonts w:ascii="Times New Roman" w:hAnsi="Times New Roman" w:cs="Times New Roman"/>
          <w:sz w:val="24"/>
          <w:szCs w:val="24"/>
        </w:rPr>
        <w:t>3</w:t>
      </w:r>
      <w:r w:rsidRPr="00B553AA">
        <w:rPr>
          <w:rFonts w:ascii="Times New Roman" w:hAnsi="Times New Roman" w:cs="Times New Roman"/>
          <w:sz w:val="24"/>
          <w:szCs w:val="24"/>
        </w:rPr>
        <w:t>.</w:t>
      </w:r>
    </w:p>
    <w:p w:rsidR="00782769" w:rsidRPr="002A3B6A" w:rsidRDefault="00782769" w:rsidP="000A252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6A">
        <w:rPr>
          <w:rFonts w:ascii="Times New Roman" w:hAnsi="Times New Roman" w:cs="Times New Roman"/>
          <w:sz w:val="24"/>
          <w:szCs w:val="24"/>
        </w:rPr>
        <w:t>Kopie dokumentu/ów lub pisma/pism potwierdzające, że Wnioskodawca posiada doświadczenie w realizacji zadań merytorycznych na rzecz uczniów gimnazjum (13-16 lat) w ramach projektów EFS POKL oraz posiada co najmniej 3 pozytywne opinie z realizacji takich projektów.</w:t>
      </w:r>
    </w:p>
    <w:p w:rsidR="00782769" w:rsidRPr="000A2522" w:rsidRDefault="00782769" w:rsidP="000A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lastRenderedPageBreak/>
        <w:t>Ocena spełniania warunków udziału w postępowaniu dokonana zostanie na podstawie złożonych kopii dokumentów i oświadczeń w kryterium „spełnia/nie spełnia”. Wykonawca ubiegający się o zamówienie musi uzyskać wszystkie oceny „spełnia”.</w:t>
      </w:r>
    </w:p>
    <w:p w:rsidR="002E5EA8" w:rsidRPr="000A2522" w:rsidRDefault="00782769" w:rsidP="000A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>Dokumenty powinny być składane z formie oryginału lub kopii poświadczonej za zgodność z oryginałem przez Wykonawcę.</w:t>
      </w:r>
    </w:p>
    <w:p w:rsidR="002E5EA8" w:rsidRPr="002E5EA8" w:rsidRDefault="002E5EA8" w:rsidP="000A2522">
      <w:pPr>
        <w:pStyle w:val="Default"/>
        <w:numPr>
          <w:ilvl w:val="0"/>
          <w:numId w:val="19"/>
        </w:numPr>
        <w:spacing w:line="360" w:lineRule="auto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Wykonawcy wspólnie ubiegający się o zamówienie</w:t>
      </w:r>
    </w:p>
    <w:p w:rsidR="002E5EA8" w:rsidRDefault="002E5EA8" w:rsidP="002E5EA8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Zamawiający nie wyraża zgody na składanie ofert wspólnych.</w:t>
      </w:r>
    </w:p>
    <w:p w:rsidR="002E5EA8" w:rsidRDefault="002E5EA8" w:rsidP="002E5EA8">
      <w:pPr>
        <w:pStyle w:val="Default"/>
        <w:spacing w:line="360" w:lineRule="auto"/>
        <w:rPr>
          <w:bCs/>
          <w:color w:val="auto"/>
        </w:rPr>
      </w:pPr>
    </w:p>
    <w:p w:rsidR="002E5EA8" w:rsidRPr="00F72EAA" w:rsidRDefault="002E5EA8" w:rsidP="000A2522">
      <w:pPr>
        <w:pStyle w:val="Default"/>
        <w:numPr>
          <w:ilvl w:val="0"/>
          <w:numId w:val="19"/>
        </w:numPr>
        <w:spacing w:line="360" w:lineRule="auto"/>
        <w:rPr>
          <w:bCs/>
          <w:color w:val="auto"/>
        </w:rPr>
      </w:pPr>
      <w:r>
        <w:rPr>
          <w:b/>
          <w:bCs/>
          <w:color w:val="auto"/>
          <w:u w:val="single"/>
        </w:rPr>
        <w:t xml:space="preserve">Informacje o </w:t>
      </w:r>
      <w:r w:rsidR="00F72EAA">
        <w:rPr>
          <w:b/>
          <w:bCs/>
          <w:color w:val="auto"/>
          <w:u w:val="single"/>
        </w:rPr>
        <w:t>sposobie porozumiewania się Zamawiającego z Wykonawcami oraz przekazywanie oświadczeń i dokumentów, a także wskazanie osoby uprawnionej do porozumiewania się z Wykonawcami</w:t>
      </w:r>
    </w:p>
    <w:p w:rsidR="00F72EAA" w:rsidRDefault="00F72EAA" w:rsidP="00F72EAA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1. W niniejszym postępowaniu wszelkie oświadczenia, wnioski, zawiadomienia oraz informacje przekazywane będą w formie: </w:t>
      </w:r>
    </w:p>
    <w:p w:rsidR="00F72EAA" w:rsidRDefault="00F72EAA" w:rsidP="00F72EAA">
      <w:pPr>
        <w:pStyle w:val="Default"/>
        <w:spacing w:line="360" w:lineRule="auto"/>
        <w:ind w:left="284"/>
        <w:jc w:val="both"/>
        <w:rPr>
          <w:color w:val="auto"/>
        </w:rPr>
      </w:pPr>
      <w:r w:rsidRPr="0049005D">
        <w:rPr>
          <w:color w:val="auto"/>
        </w:rPr>
        <w:t xml:space="preserve">a) pisemnej na adres wskazany na początku </w:t>
      </w:r>
      <w:r w:rsidR="00B553AA">
        <w:rPr>
          <w:color w:val="auto"/>
        </w:rPr>
        <w:t>zapytania ofertowego</w:t>
      </w:r>
      <w:r w:rsidRPr="0049005D">
        <w:rPr>
          <w:color w:val="auto"/>
        </w:rPr>
        <w:t xml:space="preserve"> </w:t>
      </w:r>
    </w:p>
    <w:p w:rsidR="00F72EAA" w:rsidRDefault="00F72EAA" w:rsidP="00F72EAA">
      <w:pPr>
        <w:pStyle w:val="Default"/>
        <w:spacing w:line="360" w:lineRule="auto"/>
        <w:ind w:left="284"/>
        <w:jc w:val="both"/>
        <w:rPr>
          <w:color w:val="auto"/>
        </w:rPr>
      </w:pPr>
      <w:r w:rsidRPr="0049005D">
        <w:rPr>
          <w:color w:val="auto"/>
        </w:rPr>
        <w:t xml:space="preserve">b) faksem nr 55-271-15-65 </w:t>
      </w:r>
    </w:p>
    <w:p w:rsidR="00E45906" w:rsidRDefault="00F72EAA" w:rsidP="00AD642D">
      <w:pPr>
        <w:pStyle w:val="Default"/>
        <w:spacing w:line="360" w:lineRule="auto"/>
        <w:ind w:left="284" w:right="-284"/>
        <w:rPr>
          <w:color w:val="auto"/>
        </w:rPr>
      </w:pPr>
      <w:r w:rsidRPr="0049005D">
        <w:rPr>
          <w:color w:val="auto"/>
        </w:rPr>
        <w:t xml:space="preserve">c) drogą elektroniczną </w:t>
      </w:r>
      <w:r w:rsidRPr="00AD642D">
        <w:rPr>
          <w:color w:val="auto"/>
        </w:rPr>
        <w:t xml:space="preserve">– </w:t>
      </w:r>
      <w:r w:rsidR="000A2522" w:rsidRPr="000A2522">
        <w:rPr>
          <w:b/>
        </w:rPr>
        <w:t>a.smolinska@miloradz.malbork.pl</w:t>
      </w:r>
      <w:r w:rsidR="00E45906">
        <w:rPr>
          <w:b/>
          <w:color w:val="auto"/>
        </w:rPr>
        <w:t>;</w:t>
      </w:r>
      <w:r w:rsidR="000A2522">
        <w:rPr>
          <w:b/>
          <w:color w:val="auto"/>
        </w:rPr>
        <w:t xml:space="preserve"> </w:t>
      </w:r>
      <w:r w:rsidR="00E45906" w:rsidRPr="00E45906">
        <w:rPr>
          <w:b/>
        </w:rPr>
        <w:t>d.stepniak@miloradz.malbork.pl</w:t>
      </w:r>
      <w:r>
        <w:rPr>
          <w:color w:val="auto"/>
        </w:rPr>
        <w:t xml:space="preserve"> </w:t>
      </w:r>
    </w:p>
    <w:p w:rsidR="00F72EAA" w:rsidRDefault="00F72EAA" w:rsidP="00AD642D">
      <w:pPr>
        <w:pStyle w:val="Default"/>
        <w:spacing w:line="360" w:lineRule="auto"/>
        <w:ind w:left="284" w:right="-284"/>
        <w:rPr>
          <w:color w:val="auto"/>
        </w:rPr>
      </w:pPr>
      <w:r>
        <w:rPr>
          <w:color w:val="auto"/>
        </w:rPr>
        <w:t xml:space="preserve">- </w:t>
      </w:r>
      <w:r w:rsidRPr="0049005D">
        <w:rPr>
          <w:color w:val="auto"/>
        </w:rPr>
        <w:t xml:space="preserve">przy czym zawsze dopuszczalna jest forma pisemna. </w:t>
      </w:r>
    </w:p>
    <w:p w:rsidR="00F72EAA" w:rsidRDefault="00F72EAA" w:rsidP="00F72EAA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2. 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 </w:t>
      </w:r>
    </w:p>
    <w:p w:rsidR="00F72EAA" w:rsidRPr="00AD642D" w:rsidRDefault="00F72EAA" w:rsidP="00F72EAA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3. Jeżeli Zamawiający lub Wykonawca przekazują korespondencję za pomocą faksu lub elektronicznie – każda ze stron na żądanie drugiej niezwłocznie potwierdza fakt ich otrzymania. </w:t>
      </w:r>
      <w:r w:rsidRPr="00AD642D">
        <w:rPr>
          <w:color w:val="auto"/>
        </w:rPr>
        <w:t xml:space="preserve">4. Do kontaktowania się z Wykonawcami Zamawiający upoważnia: </w:t>
      </w:r>
    </w:p>
    <w:p w:rsidR="00F72EAA" w:rsidRPr="00AD642D" w:rsidRDefault="00AD642D" w:rsidP="00F72EAA">
      <w:pPr>
        <w:pStyle w:val="Default"/>
        <w:spacing w:line="360" w:lineRule="auto"/>
        <w:ind w:left="284"/>
        <w:jc w:val="both"/>
        <w:rPr>
          <w:color w:val="auto"/>
        </w:rPr>
      </w:pPr>
      <w:r w:rsidRPr="00AD642D">
        <w:rPr>
          <w:color w:val="auto"/>
        </w:rPr>
        <w:t>Kierownika Referatu Rozwoju – Annę Smolińską</w:t>
      </w:r>
      <w:r w:rsidR="00F72EAA" w:rsidRPr="00AD642D">
        <w:rPr>
          <w:color w:val="auto"/>
        </w:rPr>
        <w:t xml:space="preserve">, </w:t>
      </w:r>
    </w:p>
    <w:p w:rsidR="00F72EAA" w:rsidRPr="00AD642D" w:rsidRDefault="00F72EAA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tel. (55) 271-15-31 </w:t>
      </w:r>
      <w:proofErr w:type="spellStart"/>
      <w:r w:rsidRPr="00AD642D">
        <w:rPr>
          <w:color w:val="auto"/>
          <w:lang w:val="en-US"/>
        </w:rPr>
        <w:t>wew</w:t>
      </w:r>
      <w:proofErr w:type="spellEnd"/>
      <w:r w:rsidRPr="00AD642D">
        <w:rPr>
          <w:color w:val="auto"/>
          <w:lang w:val="en-US"/>
        </w:rPr>
        <w:t>. 1</w:t>
      </w:r>
      <w:r w:rsidR="00AD642D" w:rsidRPr="00AD642D">
        <w:rPr>
          <w:color w:val="auto"/>
          <w:lang w:val="en-US"/>
        </w:rPr>
        <w:t>4</w:t>
      </w:r>
      <w:r w:rsidRPr="00AD642D">
        <w:rPr>
          <w:color w:val="auto"/>
          <w:lang w:val="en-US"/>
        </w:rPr>
        <w:t xml:space="preserve">, </w:t>
      </w:r>
    </w:p>
    <w:p w:rsidR="00F72EAA" w:rsidRPr="00AD642D" w:rsidRDefault="00F72EAA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fax (55) 271-15-65, </w:t>
      </w:r>
    </w:p>
    <w:p w:rsidR="00F72EAA" w:rsidRDefault="00F72EAA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e-mail: </w:t>
      </w:r>
      <w:r w:rsidR="00AD642D" w:rsidRPr="00AD642D">
        <w:rPr>
          <w:color w:val="auto"/>
          <w:lang w:val="en-US"/>
        </w:rPr>
        <w:t>a.smolinska</w:t>
      </w:r>
      <w:r w:rsidRPr="00AD642D">
        <w:rPr>
          <w:color w:val="auto"/>
          <w:lang w:val="en-US"/>
        </w:rPr>
        <w:t>@miloradz.malbork.pl</w:t>
      </w:r>
      <w:r w:rsidRPr="0049005D">
        <w:rPr>
          <w:color w:val="auto"/>
          <w:lang w:val="en-US"/>
        </w:rPr>
        <w:t xml:space="preserve"> </w:t>
      </w:r>
    </w:p>
    <w:p w:rsidR="00AD642D" w:rsidRDefault="00AD642D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</w:p>
    <w:p w:rsidR="00AD642D" w:rsidRDefault="00AD642D" w:rsidP="00F72EAA">
      <w:pPr>
        <w:pStyle w:val="Default"/>
        <w:spacing w:line="360" w:lineRule="auto"/>
        <w:ind w:left="284"/>
        <w:jc w:val="both"/>
        <w:rPr>
          <w:color w:val="auto"/>
        </w:rPr>
      </w:pPr>
      <w:r w:rsidRPr="00AD642D">
        <w:rPr>
          <w:color w:val="auto"/>
        </w:rPr>
        <w:t>Pracownika ds. Zamówień Publicznych – Dorotę Stępniak</w:t>
      </w:r>
    </w:p>
    <w:p w:rsidR="00AD642D" w:rsidRPr="00AD642D" w:rsidRDefault="00AD642D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lastRenderedPageBreak/>
        <w:t xml:space="preserve">tel. (55) 271-15-31 </w:t>
      </w:r>
      <w:proofErr w:type="spellStart"/>
      <w:r w:rsidRPr="00AD642D">
        <w:rPr>
          <w:color w:val="auto"/>
          <w:lang w:val="en-US"/>
        </w:rPr>
        <w:t>wew</w:t>
      </w:r>
      <w:proofErr w:type="spellEnd"/>
      <w:r w:rsidRPr="00AD642D">
        <w:rPr>
          <w:color w:val="auto"/>
          <w:lang w:val="en-US"/>
        </w:rPr>
        <w:t>. 26,</w:t>
      </w:r>
    </w:p>
    <w:p w:rsidR="00AD642D" w:rsidRPr="00AD642D" w:rsidRDefault="00AD642D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fax (55) 271-15-65,</w:t>
      </w:r>
    </w:p>
    <w:p w:rsidR="00AD642D" w:rsidRPr="00AD642D" w:rsidRDefault="00AD642D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e-mail: d.stepniak@miloradz.malbork.pl</w:t>
      </w:r>
    </w:p>
    <w:p w:rsidR="00F72EAA" w:rsidRPr="00AD642D" w:rsidRDefault="00F72EAA" w:rsidP="00F72EAA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</w:p>
    <w:p w:rsidR="00F72EAA" w:rsidRDefault="00F72EAA" w:rsidP="000A2522">
      <w:pPr>
        <w:pStyle w:val="Default"/>
        <w:numPr>
          <w:ilvl w:val="0"/>
          <w:numId w:val="18"/>
        </w:numPr>
        <w:spacing w:line="360" w:lineRule="auto"/>
        <w:jc w:val="both"/>
        <w:rPr>
          <w:b/>
          <w:bCs/>
          <w:color w:val="auto"/>
          <w:u w:val="single"/>
        </w:rPr>
      </w:pPr>
      <w:r w:rsidRPr="00F72EAA">
        <w:rPr>
          <w:b/>
          <w:bCs/>
          <w:color w:val="auto"/>
          <w:u w:val="single"/>
        </w:rPr>
        <w:t xml:space="preserve">KRYTERIA WYBORU OFERTY </w:t>
      </w:r>
    </w:p>
    <w:p w:rsidR="009710E6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W przedmiotowym postępowaniu przy wyborze oferty najkorzystniejszej Zamawiający zastosuje następujące kryteri</w:t>
      </w:r>
      <w:r w:rsidR="00E4233B">
        <w:rPr>
          <w:bCs/>
          <w:color w:val="auto"/>
        </w:rPr>
        <w:t>a: cena - waga 7</w:t>
      </w:r>
      <w:r w:rsidRPr="00F72EAA">
        <w:rPr>
          <w:bCs/>
          <w:color w:val="auto"/>
        </w:rPr>
        <w:t xml:space="preserve">0%, </w:t>
      </w:r>
      <w:r w:rsidR="00E4233B">
        <w:rPr>
          <w:bCs/>
          <w:color w:val="auto"/>
        </w:rPr>
        <w:t>doświadczenie– 30 %.</w:t>
      </w:r>
    </w:p>
    <w:p w:rsidR="00F72EAA" w:rsidRPr="00ED1B30" w:rsidRDefault="00E4233B" w:rsidP="00F72EAA">
      <w:pPr>
        <w:pStyle w:val="Default"/>
        <w:spacing w:line="360" w:lineRule="auto"/>
        <w:jc w:val="both"/>
        <w:rPr>
          <w:bCs/>
          <w:strike/>
          <w:color w:val="FF0000"/>
        </w:rPr>
      </w:pPr>
      <w:r>
        <w:rPr>
          <w:bCs/>
          <w:color w:val="auto"/>
        </w:rPr>
        <w:t xml:space="preserve">1. </w:t>
      </w:r>
      <w:r w:rsidR="00F72EAA" w:rsidRPr="00F72EAA">
        <w:rPr>
          <w:bCs/>
          <w:color w:val="auto"/>
        </w:rPr>
        <w:t xml:space="preserve">Cenę brutto za wykonanie zamówienia należy podać w złotych polskich z dokładnością do dwóch miejsc po przecinku. Cena powinna obejmować całkowity koszt realizacji zamówienia objętego zapytaniem ofertowym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Punkty przyznawane za kryterium cena będą liczone wg następującego wzoru: </w:t>
      </w:r>
    </w:p>
    <w:p w:rsidR="00F72EAA" w:rsidRPr="00ED1B30" w:rsidRDefault="00F72EAA" w:rsidP="00F72EAA">
      <w:pPr>
        <w:pStyle w:val="Default"/>
        <w:spacing w:line="360" w:lineRule="auto"/>
        <w:jc w:val="both"/>
        <w:rPr>
          <w:bCs/>
          <w:color w:val="FF0000"/>
        </w:rPr>
      </w:pPr>
      <w:r w:rsidRPr="00F72EAA">
        <w:rPr>
          <w:bCs/>
          <w:color w:val="auto"/>
        </w:rPr>
        <w:t>C = (</w:t>
      </w:r>
      <w:proofErr w:type="spellStart"/>
      <w:r w:rsidRPr="00F72EAA">
        <w:rPr>
          <w:bCs/>
          <w:color w:val="auto"/>
        </w:rPr>
        <w:t>Cmin</w:t>
      </w:r>
      <w:proofErr w:type="spellEnd"/>
      <w:r w:rsidRPr="00F72EAA">
        <w:rPr>
          <w:bCs/>
          <w:color w:val="auto"/>
        </w:rPr>
        <w:t xml:space="preserve"> : C0) x </w:t>
      </w:r>
      <w:r w:rsidR="00ED1B30" w:rsidRPr="00B553AA">
        <w:rPr>
          <w:bCs/>
          <w:color w:val="auto"/>
        </w:rPr>
        <w:t>7</w:t>
      </w:r>
      <w:r w:rsidRPr="00B553AA">
        <w:rPr>
          <w:bCs/>
          <w:color w:val="auto"/>
        </w:rPr>
        <w:t xml:space="preserve">0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gdzie: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 – liczba punktów przyznana danej ofercie,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proofErr w:type="spellStart"/>
      <w:r w:rsidRPr="00F72EAA">
        <w:rPr>
          <w:bCs/>
          <w:color w:val="auto"/>
        </w:rPr>
        <w:t>Cmin</w:t>
      </w:r>
      <w:proofErr w:type="spellEnd"/>
      <w:r w:rsidRPr="00F72EAA">
        <w:rPr>
          <w:bCs/>
          <w:color w:val="auto"/>
        </w:rPr>
        <w:t xml:space="preserve"> – najniższa cena spośród ważnych ofert, </w:t>
      </w:r>
    </w:p>
    <w:p w:rsid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0 – </w:t>
      </w:r>
      <w:r>
        <w:rPr>
          <w:bCs/>
          <w:color w:val="auto"/>
        </w:rPr>
        <w:t xml:space="preserve">cena obliczona badanej oferty.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F72EAA">
        <w:rPr>
          <w:bCs/>
          <w:color w:val="auto"/>
        </w:rPr>
        <w:t xml:space="preserve">Doświadczenie– waga 30% (maksymalnie 30 punktów)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Przez „doświadczenie” rozumie się łączną liczbę zrealizowanych IPEZ w okresie ostatnich </w:t>
      </w:r>
      <w:r w:rsidR="002A3B6A">
        <w:rPr>
          <w:bCs/>
          <w:color w:val="auto"/>
        </w:rPr>
        <w:t xml:space="preserve">ośmiu </w:t>
      </w:r>
      <w:r w:rsidRPr="00F72EAA">
        <w:rPr>
          <w:bCs/>
          <w:color w:val="auto"/>
        </w:rPr>
        <w:t xml:space="preserve">lat od daty upublicznienia zapytania ofertowego.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Wykonawca dołącza do oferty potwierdzenia wykonania IPEZ na rzecz szkół lub JST.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Punkty przyznawane za kryterium „doświadczenie” będą liczone wg następującego wzoru </w:t>
      </w:r>
    </w:p>
    <w:p w:rsidR="00E4233B" w:rsidRPr="00F72EAA" w:rsidRDefault="00A53743" w:rsidP="00E4233B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D = (D</w:t>
      </w:r>
      <w:r w:rsidR="00E4233B">
        <w:rPr>
          <w:bCs/>
          <w:color w:val="auto"/>
        </w:rPr>
        <w:t xml:space="preserve">1 : </w:t>
      </w:r>
      <w:proofErr w:type="spellStart"/>
      <w:r w:rsidR="00E4233B">
        <w:rPr>
          <w:bCs/>
          <w:color w:val="auto"/>
        </w:rPr>
        <w:t>D</w:t>
      </w:r>
      <w:r w:rsidR="00E4233B" w:rsidRPr="00F72EAA">
        <w:rPr>
          <w:bCs/>
          <w:color w:val="auto"/>
        </w:rPr>
        <w:t>max</w:t>
      </w:r>
      <w:proofErr w:type="spellEnd"/>
      <w:r w:rsidR="00E4233B" w:rsidRPr="00F72EAA">
        <w:rPr>
          <w:bCs/>
          <w:color w:val="auto"/>
        </w:rPr>
        <w:t xml:space="preserve">) x 30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gdzie: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D – liczba punktów przyznana, </w:t>
      </w:r>
    </w:p>
    <w:p w:rsidR="00B553AA" w:rsidRDefault="00E4233B" w:rsidP="00E4233B">
      <w:pPr>
        <w:pStyle w:val="Default"/>
        <w:spacing w:line="360" w:lineRule="auto"/>
        <w:jc w:val="both"/>
        <w:rPr>
          <w:bCs/>
          <w:color w:val="FF0000"/>
        </w:rPr>
      </w:pPr>
      <w:r w:rsidRPr="00F72EAA">
        <w:rPr>
          <w:bCs/>
          <w:color w:val="auto"/>
        </w:rPr>
        <w:t xml:space="preserve">D1 – doświadczenie (liczba wykonanych IPEZ) </w:t>
      </w:r>
      <w:r w:rsidR="00ED1B30" w:rsidRPr="00B553AA">
        <w:rPr>
          <w:bCs/>
          <w:color w:val="auto"/>
        </w:rPr>
        <w:t xml:space="preserve">Wykonawcy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proofErr w:type="spellStart"/>
      <w:r w:rsidRPr="00F72EAA">
        <w:rPr>
          <w:bCs/>
          <w:color w:val="auto"/>
        </w:rPr>
        <w:t>Dmax</w:t>
      </w:r>
      <w:proofErr w:type="spellEnd"/>
      <w:r w:rsidRPr="00F72EAA">
        <w:rPr>
          <w:bCs/>
          <w:color w:val="auto"/>
        </w:rPr>
        <w:t xml:space="preserve"> – największe doświadczenie spośród </w:t>
      </w:r>
      <w:r w:rsidR="00ED1B30" w:rsidRPr="00B553AA">
        <w:rPr>
          <w:bCs/>
          <w:color w:val="auto"/>
        </w:rPr>
        <w:t>Wykonawców</w:t>
      </w:r>
      <w:r w:rsidR="00ED1B30">
        <w:rPr>
          <w:bCs/>
          <w:color w:val="auto"/>
        </w:rPr>
        <w:t xml:space="preserve"> </w:t>
      </w:r>
      <w:r w:rsidRPr="00F72EAA">
        <w:rPr>
          <w:bCs/>
          <w:color w:val="auto"/>
        </w:rPr>
        <w:t xml:space="preserve">(liczba wykonanych IPEZ). </w:t>
      </w:r>
    </w:p>
    <w:p w:rsidR="00E4233B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Przy ocenie kryterium „doświadczenie” punktowani będą </w:t>
      </w:r>
      <w:r w:rsidR="00ED1B30" w:rsidRPr="00B553AA">
        <w:rPr>
          <w:bCs/>
          <w:color w:val="auto"/>
        </w:rPr>
        <w:t>Wykonawcy</w:t>
      </w:r>
      <w:r w:rsidRPr="00F72EAA">
        <w:rPr>
          <w:bCs/>
          <w:color w:val="auto"/>
        </w:rPr>
        <w:t xml:space="preserve">, których indywidualne wykazane doświadczenie będzie równe lub większe niż 50 sztuk wykonanych IPEZ. </w:t>
      </w:r>
      <w:r w:rsidR="00ED1B30" w:rsidRPr="00B553AA">
        <w:rPr>
          <w:bCs/>
          <w:color w:val="auto"/>
        </w:rPr>
        <w:t>Wykonawcy</w:t>
      </w:r>
      <w:r w:rsidR="00ED1B30" w:rsidRPr="00ED1B30">
        <w:rPr>
          <w:bCs/>
          <w:color w:val="FF0000"/>
        </w:rPr>
        <w:t xml:space="preserve"> </w:t>
      </w:r>
      <w:r w:rsidRPr="00F72EAA">
        <w:rPr>
          <w:bCs/>
          <w:color w:val="auto"/>
        </w:rPr>
        <w:t xml:space="preserve">z wykazanym doświadczeniem 49 IPEZ i mniej, </w:t>
      </w:r>
      <w:r w:rsidRPr="008F23E2">
        <w:rPr>
          <w:bCs/>
          <w:color w:val="auto"/>
        </w:rPr>
        <w:t xml:space="preserve">zostaną wykluczeni z postepowania.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/>
          <w:bCs/>
          <w:color w:val="auto"/>
          <w:u w:val="single"/>
        </w:rPr>
      </w:pPr>
      <w:r w:rsidRPr="00F72EAA">
        <w:rPr>
          <w:b/>
          <w:bCs/>
          <w:color w:val="auto"/>
          <w:u w:val="single"/>
        </w:rPr>
        <w:t xml:space="preserve">Opis sposobu wyliczenia oceny końcowej: </w:t>
      </w:r>
    </w:p>
    <w:p w:rsidR="00E4233B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OK = C + D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lastRenderedPageBreak/>
        <w:t xml:space="preserve">gdzie: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OK (ocena końcowa) – suma punktów przyznanych w poszczególnych kryteriach wskazanemu Wykonawcy. </w:t>
      </w:r>
    </w:p>
    <w:p w:rsidR="00E4233B" w:rsidRPr="00F72EAA" w:rsidRDefault="00E4233B" w:rsidP="00E4233B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 – Liczba punktów przyznanych Wykonawcy za kryterium cena. </w:t>
      </w:r>
    </w:p>
    <w:p w:rsidR="00E4233B" w:rsidRDefault="00E4233B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D – Liczba punktów przyznanych wskazanemu Wykonawcy za kryterium „doświadczenie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Na podstawie przyznanych punktów zamawiający utworzy listę rankingową Wykonawców. Każdemu wskazanemu w ofercie Wykonawcy zostanie przypisana liczba punktów w ramach w/w kryteri</w:t>
      </w:r>
      <w:r w:rsidR="00E4233B">
        <w:rPr>
          <w:bCs/>
          <w:color w:val="auto"/>
        </w:rPr>
        <w:t>ów</w:t>
      </w:r>
      <w:r w:rsidRPr="00F72EAA">
        <w:rPr>
          <w:bCs/>
          <w:color w:val="auto"/>
        </w:rPr>
        <w:t xml:space="preserve">. Z listy rankingowej zostanie wyłoniony Wykonawca, który otrzyma największą łączną liczbę punktów.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Wykonawca, którego oferta zostanie wybrana będzie wezwany do podpisania umowy</w:t>
      </w:r>
      <w:r w:rsidR="00F9702D">
        <w:rPr>
          <w:bCs/>
          <w:color w:val="auto"/>
        </w:rPr>
        <w:t>.</w:t>
      </w:r>
      <w:r w:rsidRPr="00F72EAA">
        <w:rPr>
          <w:bCs/>
          <w:color w:val="auto"/>
        </w:rPr>
        <w:t xml:space="preserve"> –Warunkiem podpisania umowy z Wykonawcą będzie przedłożenie podpisanego oświadczenia przez Wykonawcę o braku prawomocnego skazania za przestępstwa przeciwko mieniu, przeciwko obrotowi gospodarczemu, przeciwko działalności instytucji państwowych oraz samorządu terytorialnego, przeciwko wiarygodności dokumentów lub za przestępstwo skarbowe. </w:t>
      </w:r>
    </w:p>
    <w:p w:rsid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Zamawiający nie przewiduje procedury odwoławczej. Termin związania ofertą wynosi 30 dni od ostatecznego terminu składania ofert. </w:t>
      </w:r>
    </w:p>
    <w:p w:rsidR="00070348" w:rsidRPr="00F72EAA" w:rsidRDefault="00070348" w:rsidP="00F72EAA">
      <w:pPr>
        <w:pStyle w:val="Default"/>
        <w:spacing w:line="360" w:lineRule="auto"/>
        <w:jc w:val="both"/>
        <w:rPr>
          <w:bCs/>
          <w:color w:val="auto"/>
        </w:rPr>
      </w:pPr>
    </w:p>
    <w:p w:rsidR="00F72EAA" w:rsidRDefault="00F72EAA" w:rsidP="000A2522">
      <w:pPr>
        <w:pStyle w:val="Default"/>
        <w:numPr>
          <w:ilvl w:val="0"/>
          <w:numId w:val="18"/>
        </w:numPr>
        <w:spacing w:line="360" w:lineRule="auto"/>
        <w:jc w:val="both"/>
        <w:rPr>
          <w:b/>
          <w:bCs/>
          <w:color w:val="auto"/>
          <w:u w:val="single"/>
        </w:rPr>
      </w:pPr>
      <w:r w:rsidRPr="00C0161F">
        <w:rPr>
          <w:b/>
          <w:bCs/>
          <w:color w:val="auto"/>
          <w:u w:val="single"/>
        </w:rPr>
        <w:t xml:space="preserve">ODRZUCENIE OFERTY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1. W niniejszym postępowaniu zostanie odrzucona oferta Wykonawcy który: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a. złoży ofertę niezgodną z treścią niniejszego zapytania ofertowego;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b. złoży ofertę niekompletną, tj. nie zawierającą oświadczeń i dokumentów wymaganych w niniejszym postępowaniu;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. przedstawi nieprawdziwe informacje;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d. nie spełnia warunków udziału w postępowaniu. </w:t>
      </w:r>
    </w:p>
    <w:p w:rsidR="00F72EAA" w:rsidRPr="00F72EAA" w:rsidRDefault="00F72EAA" w:rsidP="00F72EAA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2. 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Zamawiający w celu ustalenia, czy oferta zawiera rażąco niska cenę w stosunku do przedmiotu zamówienia, zwraca się do Wykonawcy </w:t>
      </w:r>
      <w:r w:rsidRPr="00F72EAA">
        <w:rPr>
          <w:bCs/>
          <w:color w:val="auto"/>
        </w:rPr>
        <w:lastRenderedPageBreak/>
        <w:t xml:space="preserve">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 </w:t>
      </w:r>
    </w:p>
    <w:p w:rsidR="008F3914" w:rsidRDefault="008F3914" w:rsidP="00F72EAA">
      <w:pPr>
        <w:pStyle w:val="Default"/>
        <w:spacing w:line="360" w:lineRule="auto"/>
        <w:jc w:val="both"/>
        <w:rPr>
          <w:bCs/>
          <w:color w:val="auto"/>
        </w:rPr>
      </w:pPr>
    </w:p>
    <w:p w:rsidR="00086ED6" w:rsidRPr="00086ED6" w:rsidRDefault="00086ED6" w:rsidP="000A2522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</w:rPr>
      </w:pPr>
      <w:r>
        <w:rPr>
          <w:b/>
          <w:bCs/>
          <w:color w:val="auto"/>
          <w:u w:val="single"/>
        </w:rPr>
        <w:t>WYMAGANIA DOTYCZĄCE WADIUM</w:t>
      </w:r>
    </w:p>
    <w:p w:rsidR="00086ED6" w:rsidRDefault="00086ED6" w:rsidP="00086ED6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mawiający nie wymaga wniesienia wadium.</w:t>
      </w:r>
    </w:p>
    <w:p w:rsidR="00C0161F" w:rsidRDefault="00C0161F" w:rsidP="00086ED6">
      <w:pPr>
        <w:pStyle w:val="Default"/>
        <w:spacing w:line="360" w:lineRule="auto"/>
        <w:jc w:val="both"/>
        <w:rPr>
          <w:bCs/>
          <w:color w:val="auto"/>
        </w:rPr>
      </w:pPr>
    </w:p>
    <w:p w:rsidR="00C0161F" w:rsidRPr="00C0161F" w:rsidRDefault="00086ED6" w:rsidP="000A2522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>
        <w:rPr>
          <w:b/>
          <w:bCs/>
          <w:color w:val="auto"/>
          <w:u w:val="single"/>
        </w:rPr>
        <w:t>TERMIN ZWIĄZANIA OFERTĄ</w:t>
      </w:r>
    </w:p>
    <w:p w:rsidR="00086ED6" w:rsidRPr="0049005D" w:rsidRDefault="00086ED6" w:rsidP="00086ED6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1. Wykonawca składając ofertę pozostaje nią związany przez okres 30 dni. Bieg terminu związania ofertą rozpoczyna się wraz z upływem terminu składania ofert, licząc od dnia składania ofert włącznie. </w:t>
      </w:r>
    </w:p>
    <w:p w:rsidR="00086ED6" w:rsidRPr="0049005D" w:rsidRDefault="00086ED6" w:rsidP="00086ED6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2. Wykonawca samodzielnie lub na wniosek Zamawiającego może przedłużyć termin związania ofertą, z tym że Zamawiający może tylko raz, co najmniej na 3 dni przez upływem terminu związania ofertą, zwrócić się do Wykonawców o wyrażenie zgody na przedłużenie tego terminu o oznaczony okres, nie dłuższy jednak niż 60 dni. </w:t>
      </w:r>
    </w:p>
    <w:p w:rsidR="00086ED6" w:rsidRDefault="00086ED6" w:rsidP="00086ED6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3. Wniesienie środków ochrony prawnej po upływie terminu składania ofert zawiesza bieg terminu związania ofertą do czasu ich rozstrzygnięcia. </w:t>
      </w:r>
    </w:p>
    <w:p w:rsidR="00C0161F" w:rsidRDefault="00C0161F" w:rsidP="00086ED6">
      <w:pPr>
        <w:pStyle w:val="Default"/>
        <w:spacing w:line="360" w:lineRule="auto"/>
        <w:rPr>
          <w:color w:val="auto"/>
        </w:rPr>
      </w:pPr>
    </w:p>
    <w:p w:rsidR="00086ED6" w:rsidRPr="00C0161F" w:rsidRDefault="00086ED6" w:rsidP="000A2522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>
        <w:rPr>
          <w:b/>
          <w:color w:val="auto"/>
          <w:u w:val="single"/>
        </w:rPr>
        <w:t>OPIS SPOSOBU PRZYGOTOWANIA OFERTY</w:t>
      </w:r>
    </w:p>
    <w:p w:rsidR="00C0161F" w:rsidRPr="0049005D" w:rsidRDefault="00C0161F" w:rsidP="00C016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przygotowana zgodnie z poniższymi wymaganiami:</w:t>
      </w:r>
    </w:p>
    <w:p w:rsidR="00C0161F" w:rsidRPr="0049005D" w:rsidRDefault="00C0161F" w:rsidP="00C0161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Wykonawca składa ofertę na całość wykonania przedmiotu zamówienia.</w:t>
      </w:r>
    </w:p>
    <w:p w:rsidR="00C0161F" w:rsidRPr="0049005D" w:rsidRDefault="00C0161F" w:rsidP="00C0161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sporządzona w języku polskim w sposób czytelny i trwały.</w:t>
      </w:r>
    </w:p>
    <w:p w:rsidR="00C0161F" w:rsidRPr="008F23E2" w:rsidRDefault="00C0161F" w:rsidP="00C0161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zawierać, wskazane informac</w:t>
      </w:r>
      <w:r w:rsidR="00F9702D">
        <w:rPr>
          <w:rFonts w:ascii="Times New Roman" w:hAnsi="Times New Roman" w:cs="Times New Roman"/>
          <w:sz w:val="24"/>
          <w:szCs w:val="24"/>
        </w:rPr>
        <w:t xml:space="preserve">je: oznaczenie Wykonawcy: nazwa </w:t>
      </w:r>
      <w:r w:rsidR="00F9702D" w:rsidRPr="008F23E2">
        <w:rPr>
          <w:rFonts w:ascii="Times New Roman" w:hAnsi="Times New Roman" w:cs="Times New Roman"/>
          <w:sz w:val="24"/>
          <w:szCs w:val="24"/>
        </w:rPr>
        <w:t xml:space="preserve">lub </w:t>
      </w:r>
      <w:r w:rsidRPr="008F23E2">
        <w:rPr>
          <w:rFonts w:ascii="Times New Roman" w:hAnsi="Times New Roman" w:cs="Times New Roman"/>
          <w:sz w:val="24"/>
          <w:szCs w:val="24"/>
        </w:rPr>
        <w:t>imię i nazwisko, adres, telefon, e-mail, NIP.</w:t>
      </w:r>
    </w:p>
    <w:p w:rsidR="00C0161F" w:rsidRPr="00544E54" w:rsidRDefault="00C0161F" w:rsidP="00246EC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54">
        <w:rPr>
          <w:rFonts w:ascii="Times New Roman" w:hAnsi="Times New Roman" w:cs="Times New Roman"/>
          <w:sz w:val="24"/>
          <w:szCs w:val="24"/>
        </w:rPr>
        <w:t>Cenę brutto (podaną cyfrą i słownie) za wykonanie całości przedmiotu zamówienia</w:t>
      </w:r>
      <w:r w:rsidR="00FA6C8A" w:rsidRPr="00544E54">
        <w:rPr>
          <w:rFonts w:ascii="Times New Roman" w:hAnsi="Times New Roman" w:cs="Times New Roman"/>
          <w:sz w:val="24"/>
          <w:szCs w:val="24"/>
        </w:rPr>
        <w:t>.</w:t>
      </w:r>
      <w:r w:rsidRPr="00544E54">
        <w:rPr>
          <w:rFonts w:ascii="Times New Roman" w:hAnsi="Times New Roman" w:cs="Times New Roman"/>
          <w:sz w:val="24"/>
          <w:szCs w:val="24"/>
        </w:rPr>
        <w:t xml:space="preserve"> Określenie terminu realizacji zamówienia – początek i koniec realizacji przedmiotu zamówienia.</w:t>
      </w:r>
    </w:p>
    <w:p w:rsidR="00C0161F" w:rsidRPr="0049005D" w:rsidRDefault="00C0161F" w:rsidP="00C0161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podpisana przez osobę uprawnioną.</w:t>
      </w:r>
    </w:p>
    <w:p w:rsidR="00C0161F" w:rsidRPr="0049005D" w:rsidRDefault="00C0161F" w:rsidP="00C0161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lastRenderedPageBreak/>
        <w:t>W ofercie powinny znajdować się dokumenty potwierdzone za zgodność z oryginał</w:t>
      </w:r>
      <w:r w:rsidR="004E0B66">
        <w:rPr>
          <w:rFonts w:ascii="Times New Roman" w:hAnsi="Times New Roman" w:cs="Times New Roman"/>
          <w:sz w:val="24"/>
          <w:szCs w:val="24"/>
        </w:rPr>
        <w:t xml:space="preserve">em, wymagane w Rozdziałach </w:t>
      </w:r>
      <w:r w:rsidR="00FA6C8A">
        <w:rPr>
          <w:rFonts w:ascii="Times New Roman" w:hAnsi="Times New Roman" w:cs="Times New Roman"/>
          <w:sz w:val="24"/>
          <w:szCs w:val="24"/>
        </w:rPr>
        <w:t>5</w:t>
      </w:r>
      <w:r w:rsidR="004E0B66" w:rsidRPr="008F23E2">
        <w:rPr>
          <w:rFonts w:ascii="Times New Roman" w:hAnsi="Times New Roman" w:cs="Times New Roman"/>
          <w:sz w:val="24"/>
          <w:szCs w:val="24"/>
        </w:rPr>
        <w:t xml:space="preserve"> i 6</w:t>
      </w:r>
      <w:r w:rsidRPr="008F23E2">
        <w:rPr>
          <w:rFonts w:ascii="Times New Roman" w:hAnsi="Times New Roman" w:cs="Times New Roman"/>
          <w:sz w:val="24"/>
          <w:szCs w:val="24"/>
        </w:rPr>
        <w:t>.</w:t>
      </w:r>
    </w:p>
    <w:p w:rsidR="00C0161F" w:rsidRPr="0049005D" w:rsidRDefault="00C0161F" w:rsidP="00C0161F">
      <w:pPr>
        <w:pStyle w:val="Default"/>
        <w:spacing w:line="360" w:lineRule="auto"/>
        <w:jc w:val="both"/>
        <w:rPr>
          <w:color w:val="auto"/>
        </w:rPr>
      </w:pPr>
    </w:p>
    <w:p w:rsidR="00C0161F" w:rsidRDefault="00C0161F" w:rsidP="00C0161F">
      <w:pPr>
        <w:pStyle w:val="Default"/>
        <w:spacing w:line="360" w:lineRule="auto"/>
        <w:jc w:val="both"/>
        <w:rPr>
          <w:color w:val="auto"/>
          <w:u w:val="single"/>
        </w:rPr>
      </w:pPr>
      <w:r w:rsidRPr="0049005D">
        <w:rPr>
          <w:color w:val="auto"/>
          <w:u w:val="single"/>
        </w:rPr>
        <w:t xml:space="preserve">Opakowanie i adresowanie oferty: </w:t>
      </w:r>
    </w:p>
    <w:p w:rsidR="00C16192" w:rsidRDefault="00C16192" w:rsidP="00C16192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>Ofertę należy umieścić w zamkniętym, nieprzezroczystym opakowaniu (np. koperta) zaadre</w:t>
      </w:r>
      <w:r>
        <w:rPr>
          <w:color w:val="auto"/>
        </w:rPr>
        <w:t>sowanym i opisanym:</w:t>
      </w:r>
    </w:p>
    <w:p w:rsidR="004E0B66" w:rsidRDefault="004E0B66" w:rsidP="00C16192">
      <w:pPr>
        <w:pStyle w:val="Default"/>
        <w:spacing w:line="360" w:lineRule="auto"/>
        <w:jc w:val="both"/>
        <w:rPr>
          <w:b/>
          <w:bCs/>
        </w:rPr>
      </w:pPr>
    </w:p>
    <w:p w:rsidR="00C16192" w:rsidRPr="0049005D" w:rsidRDefault="00C16192" w:rsidP="00C16192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Adresat: </w:t>
      </w:r>
    </w:p>
    <w:p w:rsidR="00C16192" w:rsidRPr="0049005D" w:rsidRDefault="00C16192" w:rsidP="00C16192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Urząd Gminy Miłoradz </w:t>
      </w:r>
    </w:p>
    <w:p w:rsidR="00C16192" w:rsidRPr="0049005D" w:rsidRDefault="00C16192" w:rsidP="00C16192">
      <w:pPr>
        <w:pStyle w:val="Default"/>
        <w:spacing w:line="360" w:lineRule="auto"/>
        <w:jc w:val="both"/>
      </w:pPr>
      <w:r>
        <w:rPr>
          <w:b/>
          <w:bCs/>
        </w:rPr>
        <w:t>u</w:t>
      </w:r>
      <w:r w:rsidRPr="0049005D">
        <w:rPr>
          <w:b/>
          <w:bCs/>
        </w:rPr>
        <w:t xml:space="preserve">l. Żuławska 9 </w:t>
      </w:r>
    </w:p>
    <w:p w:rsidR="00C16192" w:rsidRPr="0049005D" w:rsidRDefault="00C16192" w:rsidP="00C16192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82-213 Miłoradz </w:t>
      </w:r>
    </w:p>
    <w:p w:rsidR="00C16192" w:rsidRPr="0049005D" w:rsidRDefault="00C16192" w:rsidP="00C16192">
      <w:pPr>
        <w:pStyle w:val="Default"/>
        <w:spacing w:line="360" w:lineRule="auto"/>
        <w:jc w:val="both"/>
        <w:rPr>
          <w:b/>
          <w:bCs/>
        </w:rPr>
      </w:pPr>
    </w:p>
    <w:p w:rsidR="00C16192" w:rsidRPr="0049005D" w:rsidRDefault="00C16192" w:rsidP="00C16192">
      <w:pPr>
        <w:pStyle w:val="Default"/>
        <w:spacing w:line="360" w:lineRule="auto"/>
        <w:jc w:val="both"/>
        <w:rPr>
          <w:b/>
          <w:bCs/>
        </w:rPr>
      </w:pPr>
      <w:r w:rsidRPr="0049005D">
        <w:rPr>
          <w:b/>
          <w:bCs/>
        </w:rPr>
        <w:t>Opis na kopercie:</w:t>
      </w:r>
    </w:p>
    <w:p w:rsidR="00C16192" w:rsidRDefault="00C16192" w:rsidP="00C16192">
      <w:pPr>
        <w:pStyle w:val="Default"/>
        <w:spacing w:line="360" w:lineRule="auto"/>
        <w:jc w:val="both"/>
        <w:rPr>
          <w:b/>
          <w:bCs/>
        </w:rPr>
      </w:pPr>
      <w:r w:rsidRPr="0049005D">
        <w:rPr>
          <w:b/>
          <w:bCs/>
        </w:rPr>
        <w:t xml:space="preserve">OFERTA NA </w:t>
      </w:r>
      <w:r w:rsidR="009710E6">
        <w:rPr>
          <w:b/>
          <w:bCs/>
        </w:rPr>
        <w:t xml:space="preserve">DOSTARCZENIE LICENCJONOWANYCH TESTÓW, KWESTIONARIUSZY I DRUKÓW W WERSJI ELEKTRONICZNEJ I PAPIEROWEJ NIEZBĘDNYCH DO PROWADZENIA INDYWIDUALNYCH ZAJĘĆ EDUKACYJNO-ZAWODOWYCH ( INDYWIDUALNY PROFIL EDUKACYJNO – ZAWODOWY) ORAZ DOSTARCZENIE PORADNIKÓW, PREZENTACJI MULTIMEDIALNYCH I PROGRAMÓW ( OPARTYCH NA TIK) ORAZ MATERIAŁÓW EDUKACYJNYCH DO PROWADZENIA ZAJĘĆ GRUPOWYCH W RAMACH DORADZTWA EDUKACYJNO – ZAWODOWEGO NA RZECZ 125 UCZNIÓW GIMNAZJUM W MIŁORADZU, UCZĘSZCZAJĄCYCH PRZEDE WSZYSTKIM DO III I II KLASY W ROKU SZKOLNYM 2016/2017 I 2017/2018 W RAMACH PROJEKTU „ PODNOSIMY JAKOŚĆ EDUKACJI W GMINIE MIŁORADZ” W RAMACH REGIONALNEGO PROGRAMU OPERACYJNEGO WOJEWÓDZTWA POMORSKIEGO NA LATA 2014-2020. </w:t>
      </w:r>
    </w:p>
    <w:p w:rsidR="009710E6" w:rsidRDefault="009710E6" w:rsidP="00C16192">
      <w:pPr>
        <w:pStyle w:val="Default"/>
        <w:spacing w:line="360" w:lineRule="auto"/>
        <w:jc w:val="both"/>
        <w:rPr>
          <w:b/>
          <w:bCs/>
        </w:rPr>
      </w:pPr>
    </w:p>
    <w:p w:rsidR="009710E6" w:rsidRDefault="009710E6" w:rsidP="00C16192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NIE OTWIERAĆ PRZED TERMINEM OTWARCIA OFERT 2</w:t>
      </w:r>
      <w:r w:rsidR="009350D4">
        <w:rPr>
          <w:b/>
          <w:bCs/>
        </w:rPr>
        <w:t>2</w:t>
      </w:r>
      <w:r>
        <w:rPr>
          <w:b/>
          <w:bCs/>
        </w:rPr>
        <w:t xml:space="preserve">.11.2016 r. godz. </w:t>
      </w:r>
      <w:r w:rsidR="00C64813">
        <w:rPr>
          <w:b/>
          <w:bCs/>
        </w:rPr>
        <w:t>11:00.</w:t>
      </w:r>
    </w:p>
    <w:p w:rsidR="003A0963" w:rsidRDefault="003A0963" w:rsidP="00C16192">
      <w:pPr>
        <w:pStyle w:val="Default"/>
        <w:spacing w:line="360" w:lineRule="auto"/>
        <w:jc w:val="both"/>
        <w:rPr>
          <w:b/>
          <w:bCs/>
        </w:rPr>
      </w:pPr>
    </w:p>
    <w:p w:rsidR="003A0963" w:rsidRDefault="003A0963" w:rsidP="00C16192">
      <w:pPr>
        <w:pStyle w:val="Default"/>
        <w:spacing w:line="360" w:lineRule="auto"/>
        <w:jc w:val="both"/>
        <w:rPr>
          <w:b/>
        </w:rPr>
      </w:pPr>
      <w:r>
        <w:rPr>
          <w:b/>
          <w:bCs/>
        </w:rPr>
        <w:t>TERMIN SKŁADANIA OFERT 22.11.2016 r. godz. 10:45</w:t>
      </w:r>
    </w:p>
    <w:p w:rsidR="00C16192" w:rsidRPr="0049005D" w:rsidRDefault="00C16192" w:rsidP="00C0161F">
      <w:pPr>
        <w:pStyle w:val="Default"/>
        <w:spacing w:line="360" w:lineRule="auto"/>
        <w:jc w:val="both"/>
        <w:rPr>
          <w:color w:val="auto"/>
          <w:u w:val="single"/>
        </w:rPr>
      </w:pPr>
    </w:p>
    <w:p w:rsidR="00C0161F" w:rsidRDefault="00C0161F" w:rsidP="000A252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61F">
        <w:rPr>
          <w:rFonts w:ascii="Times New Roman" w:hAnsi="Times New Roman" w:cs="Times New Roman"/>
          <w:b/>
          <w:sz w:val="24"/>
          <w:szCs w:val="24"/>
          <w:u w:val="single"/>
        </w:rPr>
        <w:t>INFORMACJA DOTY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ĄCA ZAWARCIA UMOWY Z WYKONAWCĄ</w:t>
      </w:r>
    </w:p>
    <w:p w:rsidR="00C0161F" w:rsidRPr="00C0161F" w:rsidRDefault="00C0161F" w:rsidP="00C0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lastRenderedPageBreak/>
        <w:t>- Z Wykonawcą, który złoży najkorzystniejszą ofertę zostanie podpisana umowa na realizację usługi</w:t>
      </w:r>
    </w:p>
    <w:p w:rsidR="00C0161F" w:rsidRPr="00C0161F" w:rsidRDefault="00C0161F" w:rsidP="00C0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O wyborze oferty Zamawiający zawiadomi niezwłocznie Wykonawców, którzy ubiegali się o udzielenie zamówienia</w:t>
      </w:r>
    </w:p>
    <w:p w:rsidR="00C0161F" w:rsidRPr="00C0161F" w:rsidRDefault="00C0161F" w:rsidP="00C0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amawiający zawrze umowę w terminie do 30 dni od dnia przekazania zawiadomienia o wyborze oferty</w:t>
      </w:r>
    </w:p>
    <w:p w:rsidR="00C0161F" w:rsidRPr="00C0161F" w:rsidRDefault="00C0161F" w:rsidP="00C01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amawiający przewiduje możliwość dokonania zmian po zawarciu umowy w sprawie zamówienia publicznego, pod warunkiem podpisania aneksu zaakceptowanego przez obie Strony</w:t>
      </w:r>
    </w:p>
    <w:p w:rsidR="00FE2799" w:rsidRPr="00C64813" w:rsidRDefault="00C0161F" w:rsidP="00FE279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b/>
          <w:sz w:val="24"/>
          <w:szCs w:val="24"/>
          <w:u w:val="single"/>
        </w:rPr>
        <w:t>ZAMAWIAJĄCY ZASTRZEGA SOBIE MOŻLIWOŚĆ UNIEWAŻNIENIA POSTĘPOWANIA BEZ PODANIA PRZYCZYNY</w:t>
      </w:r>
    </w:p>
    <w:p w:rsidR="00423EFE" w:rsidRDefault="00423EFE" w:rsidP="00FE2799">
      <w:pPr>
        <w:spacing w:line="36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423EFE" w:rsidRDefault="00423EFE" w:rsidP="00FE2799">
      <w:pPr>
        <w:spacing w:line="36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423EFE" w:rsidRDefault="00423EFE" w:rsidP="009C25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633" w:rsidRDefault="00790633" w:rsidP="00FE2799">
      <w:pPr>
        <w:spacing w:line="36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FE2799" w:rsidRPr="009C2517" w:rsidRDefault="00FE2799" w:rsidP="00FE2799">
      <w:pPr>
        <w:spacing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C2517">
        <w:rPr>
          <w:rFonts w:ascii="Times New Roman" w:hAnsi="Times New Roman" w:cs="Times New Roman"/>
          <w:sz w:val="24"/>
          <w:szCs w:val="24"/>
        </w:rPr>
        <w:t>Wójt Gminy Miłoradz</w:t>
      </w:r>
      <w:r w:rsidRPr="009C2517">
        <w:rPr>
          <w:rFonts w:ascii="Times New Roman" w:hAnsi="Times New Roman" w:cs="Times New Roman"/>
          <w:sz w:val="24"/>
          <w:szCs w:val="24"/>
        </w:rPr>
        <w:br/>
      </w:r>
      <w:r w:rsidR="009C2517">
        <w:rPr>
          <w:rFonts w:ascii="Times New Roman" w:hAnsi="Times New Roman" w:cs="Times New Roman"/>
          <w:sz w:val="24"/>
          <w:szCs w:val="24"/>
        </w:rPr>
        <w:t xml:space="preserve">/-/ </w:t>
      </w:r>
      <w:r w:rsidRPr="009C2517">
        <w:rPr>
          <w:rFonts w:ascii="Times New Roman" w:hAnsi="Times New Roman" w:cs="Times New Roman"/>
          <w:sz w:val="24"/>
          <w:szCs w:val="24"/>
        </w:rPr>
        <w:t>Arkadiusz Skorek</w:t>
      </w:r>
    </w:p>
    <w:p w:rsidR="00CF5AA4" w:rsidRDefault="00CF5AA4" w:rsidP="000703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182" w:rsidRDefault="00485182" w:rsidP="000703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182" w:rsidRDefault="00485182" w:rsidP="000703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2517" w:rsidRPr="00C64813" w:rsidRDefault="009C2517" w:rsidP="000703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0348" w:rsidRPr="00C64813" w:rsidRDefault="00070348" w:rsidP="00C6481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813">
        <w:rPr>
          <w:rFonts w:ascii="Times New Roman" w:hAnsi="Times New Roman" w:cs="Times New Roman"/>
          <w:sz w:val="18"/>
          <w:szCs w:val="18"/>
        </w:rPr>
        <w:t>Wykaz załączników:</w:t>
      </w:r>
    </w:p>
    <w:p w:rsidR="00070348" w:rsidRPr="00C64813" w:rsidRDefault="00070348" w:rsidP="00C6481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813">
        <w:rPr>
          <w:rFonts w:ascii="Times New Roman" w:hAnsi="Times New Roman" w:cs="Times New Roman"/>
          <w:sz w:val="18"/>
          <w:szCs w:val="18"/>
        </w:rPr>
        <w:t>Załącznik nr 1 – formularz ofertowy</w:t>
      </w:r>
    </w:p>
    <w:p w:rsidR="004E0B66" w:rsidRPr="0075474F" w:rsidRDefault="00070348" w:rsidP="0075474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813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434F40" w:rsidRPr="00C64813">
        <w:rPr>
          <w:rFonts w:ascii="Times New Roman" w:hAnsi="Times New Roman" w:cs="Times New Roman"/>
          <w:sz w:val="18"/>
          <w:szCs w:val="18"/>
        </w:rPr>
        <w:t>2</w:t>
      </w:r>
      <w:r w:rsidRPr="00C64813">
        <w:rPr>
          <w:rFonts w:ascii="Times New Roman" w:hAnsi="Times New Roman" w:cs="Times New Roman"/>
          <w:sz w:val="18"/>
          <w:szCs w:val="18"/>
        </w:rPr>
        <w:t xml:space="preserve"> – oświadczenie o braku powiązań kapitałowych między oferentem a zamawiającym</w:t>
      </w:r>
    </w:p>
    <w:p w:rsidR="00790633" w:rsidRDefault="0075474F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</w:t>
      </w:r>
    </w:p>
    <w:p w:rsidR="00790633" w:rsidRDefault="00790633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</w:p>
    <w:p w:rsidR="00485182" w:rsidRDefault="00485182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</w:p>
    <w:p w:rsidR="00485182" w:rsidRDefault="00485182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</w:p>
    <w:p w:rsidR="00485182" w:rsidRDefault="00485182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</w:p>
    <w:p w:rsidR="00485182" w:rsidRDefault="00485182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</w:p>
    <w:p w:rsidR="00423EFE" w:rsidRDefault="00423EFE" w:rsidP="00317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5474F" w:rsidRPr="00ED53EB" w:rsidRDefault="0075474F" w:rsidP="0075474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</w:p>
    <w:p w:rsidR="0075474F" w:rsidRPr="00ED53EB" w:rsidRDefault="0075474F" w:rsidP="00754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D53EB">
        <w:rPr>
          <w:rFonts w:ascii="Times New Roman" w:hAnsi="Times New Roman" w:cs="Times New Roman"/>
        </w:rPr>
        <w:t>……………………………………..</w:t>
      </w:r>
    </w:p>
    <w:p w:rsidR="0075474F" w:rsidRPr="00ED53EB" w:rsidRDefault="0075474F" w:rsidP="00754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D53EB">
        <w:rPr>
          <w:rFonts w:ascii="Times New Roman" w:hAnsi="Times New Roman" w:cs="Times New Roman"/>
          <w:sz w:val="20"/>
          <w:szCs w:val="20"/>
        </w:rPr>
        <w:t>pieczęć Wykonawcy</w:t>
      </w:r>
    </w:p>
    <w:p w:rsidR="0075474F" w:rsidRDefault="0075474F" w:rsidP="00754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474F" w:rsidRDefault="0075474F" w:rsidP="007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474F" w:rsidRPr="00ED53EB" w:rsidRDefault="0075474F" w:rsidP="007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 OFERTOWY</w:t>
      </w:r>
    </w:p>
    <w:p w:rsidR="0075474F" w:rsidRDefault="0075474F" w:rsidP="00754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5474F" w:rsidRDefault="0075474F" w:rsidP="0075474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5474F" w:rsidRPr="00ED53EB" w:rsidRDefault="0075474F" w:rsidP="0075474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53EB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bCs/>
          <w:sz w:val="24"/>
          <w:szCs w:val="24"/>
        </w:rPr>
        <w:t>Miłoradz</w:t>
      </w:r>
    </w:p>
    <w:p w:rsidR="0075474F" w:rsidRPr="00ED53EB" w:rsidRDefault="0075474F" w:rsidP="0075474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Żuławska 9</w:t>
      </w:r>
    </w:p>
    <w:p w:rsidR="0075474F" w:rsidRDefault="0075474F" w:rsidP="0075474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-213 Miłoradz</w:t>
      </w:r>
    </w:p>
    <w:p w:rsidR="0075474F" w:rsidRPr="001C50EA" w:rsidRDefault="0075474F" w:rsidP="0075474F">
      <w:pPr>
        <w:pStyle w:val="Akapitzlist"/>
        <w:widowControl w:val="0"/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</w:rPr>
      </w:pPr>
      <w:r w:rsidRPr="001C50EA">
        <w:rPr>
          <w:rFonts w:ascii="Times New Roman" w:hAnsi="Times New Roman" w:cs="Times New Roman"/>
          <w:b/>
          <w:bCs/>
        </w:rPr>
        <w:t>Nawiązując do zaproszenia na:</w:t>
      </w:r>
      <w:r w:rsidRPr="001C50EA">
        <w:rPr>
          <w:rFonts w:ascii="Times New Roman" w:hAnsi="Times New Roman" w:cs="Times New Roman"/>
          <w:color w:val="000000"/>
        </w:rPr>
        <w:t xml:space="preserve">   </w:t>
      </w:r>
    </w:p>
    <w:p w:rsidR="00CD5E7F" w:rsidRPr="00CD5E7F" w:rsidRDefault="0075474F" w:rsidP="00CD5E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dostarczenie licencjonowanych testów, kwestionariuszy i druków w wersji elektronicznej i papierowej niezbędnych do prowadzenia indywidualnych zajęć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zawodowych oraz dostarczenie poradników, prezentacji multimedialnych i programów (opartych na TIK) oraz materiałów edukacyjnych do prowadzenia zajęć grupowych w ramach doradztwa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zawodowego na rzecz 125</w:t>
      </w:r>
      <w:r w:rsidR="00B553AA">
        <w:rPr>
          <w:rFonts w:ascii="Times New Roman" w:hAnsi="Times New Roman" w:cs="Times New Roman"/>
          <w:strike/>
          <w:color w:val="FF0000"/>
        </w:rPr>
        <w:t xml:space="preserve"> </w:t>
      </w:r>
      <w:r>
        <w:rPr>
          <w:rFonts w:ascii="Times New Roman" w:hAnsi="Times New Roman" w:cs="Times New Roman"/>
        </w:rPr>
        <w:t>uczniów gimnazjum w Miłoradzu, uczęszczających przede wszystkim do III i II klasy w roku szkolnym 2016/17 i 2017/18</w:t>
      </w:r>
      <w:r w:rsidR="00CD5E7F">
        <w:rPr>
          <w:rFonts w:ascii="Times New Roman" w:hAnsi="Times New Roman" w:cs="Times New Roman"/>
        </w:rPr>
        <w:t xml:space="preserve"> </w:t>
      </w:r>
      <w:r w:rsidR="00CD5E7F" w:rsidRPr="00CD5E7F">
        <w:rPr>
          <w:rFonts w:ascii="Times New Roman" w:hAnsi="Times New Roman" w:cs="Times New Roman"/>
        </w:rPr>
        <w:t>W RAMACH PROJEKTU „PODNOSIMY JAKOŚĆ EDUKACJI W GMINIE MIŁORADZ” W RAMACH REGIONALNEGO PROGRAMU OPERACYJNEGO WOJEWÓDZTWA POMORSKIEGO NA LATA 2014-2020”.</w:t>
      </w:r>
    </w:p>
    <w:p w:rsidR="0075474F" w:rsidRDefault="0075474F" w:rsidP="0075474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75474F" w:rsidRDefault="0075474F" w:rsidP="0075474F">
      <w:pPr>
        <w:widowControl w:val="0"/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uję realizację przedmiotu zamówienia</w:t>
      </w:r>
    </w:p>
    <w:p w:rsidR="0075474F" w:rsidRDefault="0075474F" w:rsidP="0075474F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 ŁĄCZNĄ CENĘ BRUTTO RAZEM…………………………………………………………..</w:t>
      </w:r>
    </w:p>
    <w:p w:rsidR="0075474F" w:rsidRDefault="0075474F" w:rsidP="0075474F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…</w:t>
      </w:r>
    </w:p>
    <w:p w:rsidR="0075474F" w:rsidRDefault="0075474F" w:rsidP="0075474F">
      <w:pPr>
        <w:widowControl w:val="0"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W w:w="0" w:type="auto"/>
        <w:tblInd w:w="-35" w:type="dxa"/>
        <w:tblLook w:val="0000" w:firstRow="0" w:lastRow="0" w:firstColumn="0" w:lastColumn="0" w:noHBand="0" w:noVBand="0"/>
      </w:tblPr>
      <w:tblGrid>
        <w:gridCol w:w="541"/>
        <w:gridCol w:w="4826"/>
        <w:gridCol w:w="1506"/>
        <w:gridCol w:w="950"/>
        <w:gridCol w:w="1274"/>
      </w:tblGrid>
      <w:tr w:rsidR="0075474F" w:rsidTr="004129E9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  <w:b/>
                <w:bCs/>
              </w:rPr>
              <w:t>Nazwa wyrobu/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  <w:b/>
                <w:bCs/>
              </w:rPr>
              <w:t xml:space="preserve">Łącznie </w:t>
            </w:r>
            <w:r w:rsidRPr="001C50EA">
              <w:rPr>
                <w:rFonts w:ascii="Times New Roman" w:hAnsi="Times New Roman" w:cs="Times New Roman"/>
                <w:b/>
                <w:bCs/>
              </w:rPr>
              <w:br/>
              <w:t>szt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  <w:b/>
                <w:bCs/>
              </w:rPr>
              <w:t>Wartość ogółem brutto</w:t>
            </w:r>
          </w:p>
        </w:tc>
      </w:tr>
      <w:tr w:rsidR="0075474F" w:rsidTr="004129E9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 xml:space="preserve">Test preferencji i predyspozycji określający preferencje i predyspozycje ucznia, wersja komputerowa na </w:t>
            </w:r>
            <w:r w:rsidRPr="001C50EA">
              <w:rPr>
                <w:rFonts w:ascii="Times New Roman" w:hAnsi="Times New Roman" w:cs="Times New Roman"/>
              </w:rPr>
              <w:br/>
              <w:t>1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4F" w:rsidRPr="001C50EA" w:rsidRDefault="0075474F" w:rsidP="003170B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napToGrid w:val="0"/>
              <w:spacing w:after="20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Popularny kwestionariusz inteligencji emocjonalnej, wersja komputerowa na 1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4F" w:rsidRPr="001C50EA" w:rsidRDefault="0075474F" w:rsidP="003170B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0E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 xml:space="preserve"> Wielowymiarowy kwestionariusz preferencji określający obszary preferencji zawodowych, wersja komputerowa na 1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74F" w:rsidRPr="001C50EA" w:rsidRDefault="0075474F" w:rsidP="003170B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4F" w:rsidRPr="001C50EA" w:rsidRDefault="0075474F" w:rsidP="003170B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1C50EA">
              <w:rPr>
                <w:rFonts w:ascii="Times New Roman" w:hAnsi="Times New Roman" w:cs="Times New Roman"/>
                <w:bCs/>
              </w:rPr>
              <w:t>4</w:t>
            </w:r>
          </w:p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1C50EA">
              <w:rPr>
                <w:rFonts w:ascii="Times New Roman" w:hAnsi="Times New Roman" w:cs="Times New Roman"/>
                <w:bCs/>
              </w:rPr>
              <w:t>Kwestionariusz preferencji zawodowych precyzujący obszary badane elektronicznie, wersja papierowa</w:t>
            </w: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0EA">
              <w:rPr>
                <w:rFonts w:ascii="Times New Roman" w:hAnsi="Times New Roman" w:cs="Times New Roman"/>
                <w:bCs/>
              </w:rPr>
              <w:t>100</w:t>
            </w: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5</w:t>
            </w:r>
          </w:p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Kwestionariusz oceniający potrzeby ucznia, wersja papierowa</w:t>
            </w: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rPr>
                <w:rFonts w:ascii="Times New Roman" w:hAnsi="Times New Roman" w:cs="Times New Roman"/>
              </w:rPr>
            </w:pP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00</w:t>
            </w: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rPr>
                <w:rFonts w:ascii="Times New Roman" w:hAnsi="Times New Roman" w:cs="Times New Roman"/>
              </w:rPr>
            </w:pPr>
          </w:p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Test na przedsiębiorczość badający predyspozycje do prowadzenia własnej działalności gospodarczej, wersja komputerowa na 1 stanowisko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5474F" w:rsidRPr="001C50EA" w:rsidRDefault="0075474F" w:rsidP="00317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Kwestionariusz zainteresowań zawodowych zawężających obszary zainteresowań ucznia zawodami, wersja papierowa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Wstępna orientacja zawodowa – test komputerowy na 1 stanowisko – wskazujący obszary największego potencjału ucznia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ind w:left="30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 xml:space="preserve">Multimedialny indywidualny </w:t>
            </w:r>
            <w:proofErr w:type="spellStart"/>
            <w:r w:rsidRPr="001C50EA">
              <w:rPr>
                <w:rFonts w:ascii="Times New Roman" w:hAnsi="Times New Roman" w:cs="Times New Roman"/>
              </w:rPr>
              <w:t>planer</w:t>
            </w:r>
            <w:proofErr w:type="spellEnd"/>
            <w:r w:rsidRPr="001C50EA">
              <w:rPr>
                <w:rFonts w:ascii="Times New Roman" w:hAnsi="Times New Roman" w:cs="Times New Roman"/>
              </w:rPr>
              <w:t xml:space="preserve"> kariery nastawiony na wdrażanie wniosków wynikających z Indywidualnego Profilu </w:t>
            </w:r>
            <w:proofErr w:type="spellStart"/>
            <w:r w:rsidRPr="001C50EA">
              <w:rPr>
                <w:rFonts w:ascii="Times New Roman" w:hAnsi="Times New Roman" w:cs="Times New Roman"/>
              </w:rPr>
              <w:t>Edukacyjno</w:t>
            </w:r>
            <w:proofErr w:type="spellEnd"/>
            <w:r w:rsidRPr="001C50EA">
              <w:rPr>
                <w:rFonts w:ascii="Times New Roman" w:hAnsi="Times New Roman" w:cs="Times New Roman"/>
              </w:rPr>
              <w:t xml:space="preserve"> – Zawodowego (IPEZ), program komputerowy na 1 stanowisko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e-SZOK, program komputerowy na 1 stanowisko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Wywiad szkolny ucznia, wersja papierowa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Wywiad społeczno – życiowy ucznia, wersja papierowa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4F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 xml:space="preserve">Wywiad wychowawcy klasy, wersja papierowa 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75474F" w:rsidRPr="001C50EA" w:rsidRDefault="0075474F" w:rsidP="003170B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B0D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2A3B6A" w:rsidRDefault="003170BD" w:rsidP="003170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2A3B6A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je multimedialne</w:t>
            </w:r>
          </w:p>
        </w:tc>
        <w:tc>
          <w:tcPr>
            <w:tcW w:w="0" w:type="auto"/>
          </w:tcPr>
          <w:p w:rsidR="002A3B6A" w:rsidRDefault="002A3B6A" w:rsidP="003170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3B6A" w:rsidRDefault="003170BD" w:rsidP="003170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A3B6A" w:rsidRDefault="002A3B6A" w:rsidP="003170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0BD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3170BD" w:rsidRPr="003170BD" w:rsidRDefault="003170BD" w:rsidP="003170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0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3170BD" w:rsidRPr="003170BD" w:rsidRDefault="009C2517" w:rsidP="0031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3170BD" w:rsidRPr="003170BD">
              <w:rPr>
                <w:rFonts w:ascii="Times New Roman" w:hAnsi="Times New Roman" w:cs="Times New Roman"/>
              </w:rPr>
              <w:t xml:space="preserve">Kariera na </w:t>
            </w:r>
            <w:proofErr w:type="spellStart"/>
            <w:r w:rsidR="003170BD" w:rsidRPr="003170BD">
              <w:rPr>
                <w:rFonts w:ascii="Times New Roman" w:hAnsi="Times New Roman" w:cs="Times New Roman"/>
              </w:rPr>
              <w:t>maksa</w:t>
            </w:r>
            <w:proofErr w:type="spellEnd"/>
            <w:r w:rsidR="003170BD" w:rsidRPr="003170BD">
              <w:rPr>
                <w:rFonts w:ascii="Times New Roman" w:hAnsi="Times New Roman" w:cs="Times New Roman"/>
              </w:rPr>
              <w:t>"- program komputerowy na 1 stanowisko</w:t>
            </w:r>
          </w:p>
          <w:p w:rsidR="003170BD" w:rsidRPr="003170BD" w:rsidRDefault="003170BD" w:rsidP="003170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70BD" w:rsidRDefault="003170BD" w:rsidP="003170BD">
            <w:pPr>
              <w:spacing w:line="36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0BD" w:rsidRPr="003170BD" w:rsidRDefault="003170BD" w:rsidP="003170BD">
            <w:pPr>
              <w:spacing w:line="36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 w:rsidRPr="00317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170BD" w:rsidRDefault="003170BD" w:rsidP="003170BD">
            <w:pPr>
              <w:spacing w:line="36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BD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3170BD" w:rsidRPr="003170BD" w:rsidRDefault="003170BD" w:rsidP="003170BD">
            <w:pPr>
              <w:spacing w:line="276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 w:rsidRPr="003170BD">
              <w:rPr>
                <w:rFonts w:ascii="Times New Roman" w:hAnsi="Times New Roman" w:cs="Times New Roman"/>
              </w:rPr>
              <w:t>16</w:t>
            </w:r>
          </w:p>
          <w:p w:rsidR="003170BD" w:rsidRPr="003170BD" w:rsidRDefault="003170BD" w:rsidP="003170BD">
            <w:pPr>
              <w:spacing w:line="276" w:lineRule="auto"/>
              <w:ind w:lef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70BD" w:rsidRPr="003170BD" w:rsidRDefault="003170BD" w:rsidP="003170BD">
            <w:pPr>
              <w:jc w:val="both"/>
              <w:rPr>
                <w:rFonts w:ascii="Times New Roman" w:hAnsi="Times New Roman" w:cs="Times New Roman"/>
              </w:rPr>
            </w:pPr>
            <w:r w:rsidRPr="003170BD">
              <w:rPr>
                <w:rFonts w:ascii="Times New Roman" w:hAnsi="Times New Roman" w:cs="Times New Roman"/>
              </w:rPr>
              <w:t>"Piramida kariery" - program komputerowy na 1 stanowisko</w:t>
            </w:r>
          </w:p>
          <w:p w:rsidR="003170BD" w:rsidRP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70BD" w:rsidRDefault="0031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0BD" w:rsidRPr="003170BD" w:rsidRDefault="003170BD" w:rsidP="003170BD">
            <w:pPr>
              <w:jc w:val="center"/>
              <w:rPr>
                <w:rFonts w:ascii="Times New Roman" w:hAnsi="Times New Roman" w:cs="Times New Roman"/>
              </w:rPr>
            </w:pPr>
            <w:r w:rsidRPr="003170BD">
              <w:rPr>
                <w:rFonts w:ascii="Times New Roman" w:hAnsi="Times New Roman" w:cs="Times New Roman"/>
              </w:rPr>
              <w:t>1</w:t>
            </w: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0BD" w:rsidRDefault="0031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BD" w:rsidTr="0041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4"/>
        </w:trPr>
        <w:tc>
          <w:tcPr>
            <w:tcW w:w="0" w:type="auto"/>
          </w:tcPr>
          <w:p w:rsidR="003170BD" w:rsidRPr="003170BD" w:rsidRDefault="003170BD" w:rsidP="003170BD">
            <w:pPr>
              <w:spacing w:line="276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 w:rsidRPr="003170BD">
              <w:rPr>
                <w:rFonts w:ascii="Times New Roman" w:hAnsi="Times New Roman" w:cs="Times New Roman"/>
              </w:rPr>
              <w:t>17</w:t>
            </w:r>
          </w:p>
          <w:p w:rsidR="003170BD" w:rsidRDefault="003170BD" w:rsidP="003170BD">
            <w:pPr>
              <w:spacing w:line="276" w:lineRule="auto"/>
              <w:ind w:left="14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3170BD" w:rsidRPr="009C2517" w:rsidRDefault="009C2517" w:rsidP="009C25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C2517">
              <w:rPr>
                <w:rFonts w:ascii="Times New Roman" w:hAnsi="Times New Roman" w:cs="Times New Roman"/>
              </w:rPr>
              <w:t>"Spacery po zawodach" - poradniki multimedialne, prezentacje dla min. 16 zawodów</w:t>
            </w: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3170BD" w:rsidRDefault="003170B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3170BD" w:rsidRPr="009C2517" w:rsidRDefault="009C2517" w:rsidP="009C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3170BD" w:rsidRDefault="003170B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170BD" w:rsidRDefault="003170BD" w:rsidP="003170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170BD" w:rsidRDefault="003170BD" w:rsidP="0075474F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75474F" w:rsidRPr="0075474F" w:rsidRDefault="00544E54" w:rsidP="0075474F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PRZYPADKU TESTÓW KOMPUTE</w:t>
      </w:r>
      <w:r w:rsidR="0075474F" w:rsidRPr="0075474F">
        <w:rPr>
          <w:rFonts w:ascii="Times New Roman" w:hAnsi="Times New Roman" w:cs="Times New Roman"/>
          <w:b/>
          <w:u w:val="single"/>
        </w:rPr>
        <w:t>ROWYCH: LICENCJA NA MINIMUM 100 BADAŃ I NA MINIMUM OKRES 2 LAT(</w:t>
      </w:r>
      <w:r w:rsidR="0075474F" w:rsidRPr="00B553AA">
        <w:rPr>
          <w:rFonts w:ascii="Times New Roman" w:hAnsi="Times New Roman" w:cs="Times New Roman"/>
          <w:b/>
          <w:u w:val="single"/>
        </w:rPr>
        <w:t>CZYLI MINIMUM DO 30.06.2018 r.</w:t>
      </w:r>
      <w:r w:rsidR="0075474F" w:rsidRPr="0075474F">
        <w:rPr>
          <w:rFonts w:ascii="Times New Roman" w:hAnsi="Times New Roman" w:cs="Times New Roman"/>
          <w:b/>
          <w:u w:val="single"/>
        </w:rPr>
        <w:t xml:space="preserve"> ). JEDNOSTANOWISKOWA</w:t>
      </w:r>
    </w:p>
    <w:p w:rsidR="0075474F" w:rsidRPr="001C50EA" w:rsidRDefault="0075474F" w:rsidP="0075474F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50EA">
        <w:rPr>
          <w:rFonts w:ascii="Times New Roman" w:hAnsi="Times New Roman" w:cs="Times New Roman"/>
          <w:sz w:val="24"/>
          <w:szCs w:val="24"/>
        </w:rPr>
        <w:t>Ceny wskazane w pkt. 1 są cenami ryczałtowymi i uwzględniają wszystkie koszty wykonania zamówienia.</w:t>
      </w:r>
    </w:p>
    <w:p w:rsidR="0075474F" w:rsidRPr="001C50EA" w:rsidRDefault="0075474F" w:rsidP="007547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EA">
        <w:rPr>
          <w:rFonts w:ascii="Times New Roman" w:hAnsi="Times New Roman" w:cs="Times New Roman"/>
          <w:sz w:val="24"/>
          <w:szCs w:val="24"/>
        </w:rPr>
        <w:t xml:space="preserve">Oświadczam/Oświadczamy, że zapoznałem/zapoznaliśmy się z zapytaniem ofertowym i nie wnoszę/wnosimy do niej zastrzeżeń, zdobyłem/zdobyliśmy konieczne informacje, potrzebne do właściwego wykonania zamówienia oraz dokonałem/dokonaliśmy </w:t>
      </w:r>
      <w:r w:rsidR="00FD3DE6">
        <w:rPr>
          <w:rFonts w:ascii="Times New Roman" w:hAnsi="Times New Roman" w:cs="Times New Roman"/>
          <w:sz w:val="24"/>
          <w:szCs w:val="24"/>
        </w:rPr>
        <w:t>wglądu w specyfikację sprzętu, na którym mają być zainstalowane wersje elektroniczne</w:t>
      </w:r>
      <w:bookmarkStart w:id="0" w:name="_GoBack"/>
      <w:bookmarkEnd w:id="0"/>
      <w:r w:rsidRPr="001C50EA">
        <w:rPr>
          <w:rFonts w:ascii="Times New Roman" w:hAnsi="Times New Roman" w:cs="Times New Roman"/>
          <w:sz w:val="24"/>
          <w:szCs w:val="24"/>
        </w:rPr>
        <w:t>.</w:t>
      </w:r>
    </w:p>
    <w:p w:rsidR="0075474F" w:rsidRPr="001C50EA" w:rsidRDefault="0075474F" w:rsidP="0075474F">
      <w:pPr>
        <w:pStyle w:val="Akapitzlist"/>
        <w:numPr>
          <w:ilvl w:val="0"/>
          <w:numId w:val="11"/>
        </w:numPr>
        <w:tabs>
          <w:tab w:val="left" w:pos="778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0EA">
        <w:rPr>
          <w:rFonts w:ascii="Times New Roman" w:hAnsi="Times New Roman" w:cs="Times New Roman"/>
          <w:sz w:val="24"/>
          <w:szCs w:val="24"/>
        </w:rPr>
        <w:t xml:space="preserve">Akceptujemy </w:t>
      </w:r>
      <w:r w:rsidR="00FA6C8A" w:rsidRPr="00B553AA">
        <w:rPr>
          <w:rFonts w:ascii="Times New Roman" w:hAnsi="Times New Roman" w:cs="Times New Roman"/>
          <w:b/>
          <w:sz w:val="24"/>
          <w:szCs w:val="24"/>
        </w:rPr>
        <w:t>7</w:t>
      </w:r>
      <w:r w:rsidRPr="00FA6C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C50EA">
        <w:rPr>
          <w:rFonts w:ascii="Times New Roman" w:hAnsi="Times New Roman" w:cs="Times New Roman"/>
          <w:b/>
          <w:sz w:val="24"/>
          <w:szCs w:val="24"/>
        </w:rPr>
        <w:t>dniowy termin płatności faktur.</w:t>
      </w:r>
      <w:r w:rsidRPr="001C50EA">
        <w:rPr>
          <w:rFonts w:ascii="Times New Roman" w:hAnsi="Times New Roman" w:cs="Times New Roman"/>
          <w:b/>
          <w:sz w:val="24"/>
          <w:szCs w:val="24"/>
        </w:rPr>
        <w:tab/>
      </w:r>
    </w:p>
    <w:p w:rsidR="0086289A" w:rsidRDefault="0075474F" w:rsidP="0075474F">
      <w:pPr>
        <w:autoSpaceDE w:val="0"/>
        <w:autoSpaceDN w:val="0"/>
        <w:adjustRightInd w:val="0"/>
        <w:spacing w:after="0" w:line="240" w:lineRule="auto"/>
        <w:ind w:left="4956" w:firstLine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86289A" w:rsidRDefault="0086289A" w:rsidP="0075474F">
      <w:pPr>
        <w:autoSpaceDE w:val="0"/>
        <w:autoSpaceDN w:val="0"/>
        <w:adjustRightInd w:val="0"/>
        <w:spacing w:after="0" w:line="240" w:lineRule="auto"/>
        <w:ind w:left="4956" w:firstLine="1416"/>
        <w:jc w:val="both"/>
        <w:rPr>
          <w:rFonts w:ascii="Times New Roman" w:hAnsi="Times New Roman" w:cs="Times New Roman"/>
          <w:sz w:val="20"/>
          <w:szCs w:val="20"/>
        </w:rPr>
      </w:pPr>
    </w:p>
    <w:p w:rsidR="0086289A" w:rsidRDefault="0086289A" w:rsidP="0075474F">
      <w:pPr>
        <w:autoSpaceDE w:val="0"/>
        <w:autoSpaceDN w:val="0"/>
        <w:adjustRightInd w:val="0"/>
        <w:spacing w:after="0" w:line="240" w:lineRule="auto"/>
        <w:ind w:left="4956" w:firstLine="1416"/>
        <w:jc w:val="both"/>
        <w:rPr>
          <w:rFonts w:ascii="Times New Roman" w:hAnsi="Times New Roman" w:cs="Times New Roman"/>
          <w:sz w:val="20"/>
          <w:szCs w:val="20"/>
        </w:rPr>
      </w:pPr>
    </w:p>
    <w:p w:rsidR="0086289A" w:rsidRDefault="0086289A" w:rsidP="0075474F">
      <w:pPr>
        <w:autoSpaceDE w:val="0"/>
        <w:autoSpaceDN w:val="0"/>
        <w:adjustRightInd w:val="0"/>
        <w:spacing w:after="0" w:line="240" w:lineRule="auto"/>
        <w:ind w:left="4956" w:firstLine="1416"/>
        <w:jc w:val="both"/>
        <w:rPr>
          <w:rFonts w:ascii="Times New Roman" w:hAnsi="Times New Roman" w:cs="Times New Roman"/>
          <w:sz w:val="20"/>
          <w:szCs w:val="20"/>
        </w:rPr>
      </w:pPr>
    </w:p>
    <w:p w:rsidR="0075474F" w:rsidRPr="008F526E" w:rsidRDefault="0075474F" w:rsidP="0075474F">
      <w:pPr>
        <w:autoSpaceDE w:val="0"/>
        <w:autoSpaceDN w:val="0"/>
        <w:adjustRightInd w:val="0"/>
        <w:spacing w:after="0" w:line="240" w:lineRule="auto"/>
        <w:ind w:left="4956" w:firstLine="1416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75474F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Pr="0075474F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</w:rPr>
        <w:t>(podpis i pieczęć Wykonawcy/upoważnionego przedstawiciela Wykonawcy)</w:t>
      </w:r>
    </w:p>
    <w:p w:rsidR="00544E54" w:rsidRDefault="00544E54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br w:type="page"/>
      </w:r>
    </w:p>
    <w:p w:rsidR="00434F40" w:rsidRPr="00434F40" w:rsidRDefault="00434F40" w:rsidP="0075474F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34F40">
        <w:rPr>
          <w:rFonts w:ascii="Times New Roman" w:hAnsi="Times New Roman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434F4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:rsidR="00434F40" w:rsidRPr="00434F40" w:rsidRDefault="00434F40" w:rsidP="00434F40">
      <w:pPr>
        <w:pStyle w:val="Default"/>
        <w:jc w:val="both"/>
        <w:rPr>
          <w:i/>
          <w:sz w:val="20"/>
          <w:szCs w:val="20"/>
        </w:rPr>
      </w:pPr>
    </w:p>
    <w:p w:rsidR="00434F40" w:rsidRDefault="00434F40" w:rsidP="00434F40">
      <w:pPr>
        <w:pStyle w:val="Styl5"/>
        <w:spacing w:line="360" w:lineRule="auto"/>
        <w:rPr>
          <w:rFonts w:ascii="Calibri" w:hAnsi="Calibri"/>
          <w:b/>
        </w:rPr>
      </w:pPr>
    </w:p>
    <w:p w:rsidR="0075474F" w:rsidRDefault="0075474F" w:rsidP="00434F40">
      <w:pPr>
        <w:pStyle w:val="Styl5"/>
        <w:spacing w:line="360" w:lineRule="auto"/>
        <w:rPr>
          <w:rFonts w:ascii="Calibri" w:hAnsi="Calibri"/>
          <w:b/>
        </w:rPr>
      </w:pPr>
    </w:p>
    <w:p w:rsidR="0075474F" w:rsidRPr="004505C5" w:rsidRDefault="0075474F" w:rsidP="00434F40">
      <w:pPr>
        <w:pStyle w:val="Styl5"/>
        <w:spacing w:line="360" w:lineRule="auto"/>
        <w:rPr>
          <w:rFonts w:ascii="Calibri" w:hAnsi="Calibri"/>
          <w:b/>
        </w:rPr>
      </w:pPr>
    </w:p>
    <w:p w:rsidR="00434F40" w:rsidRPr="00434F40" w:rsidRDefault="00434F40" w:rsidP="00434F40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40">
        <w:rPr>
          <w:rFonts w:ascii="Times New Roman" w:hAnsi="Times New Roman"/>
          <w:b/>
          <w:sz w:val="24"/>
          <w:szCs w:val="24"/>
        </w:rPr>
        <w:t>OŚWIADCZENIE O BRA</w:t>
      </w:r>
      <w:r>
        <w:rPr>
          <w:rFonts w:ascii="Times New Roman" w:hAnsi="Times New Roman"/>
          <w:b/>
          <w:sz w:val="24"/>
          <w:szCs w:val="24"/>
        </w:rPr>
        <w:t xml:space="preserve">KU POWIĄZAŃ KAPITAŁOWYCH MIĘDZY </w:t>
      </w:r>
      <w:r w:rsidRPr="00434F40">
        <w:rPr>
          <w:rFonts w:ascii="Times New Roman" w:hAnsi="Times New Roman"/>
          <w:b/>
          <w:sz w:val="24"/>
          <w:szCs w:val="24"/>
        </w:rPr>
        <w:t>OFERENT</w:t>
      </w:r>
      <w:r>
        <w:rPr>
          <w:rFonts w:ascii="Times New Roman" w:hAnsi="Times New Roman"/>
          <w:b/>
          <w:sz w:val="24"/>
          <w:szCs w:val="24"/>
        </w:rPr>
        <w:t xml:space="preserve">EM </w:t>
      </w:r>
      <w:r w:rsidRPr="00434F40">
        <w:rPr>
          <w:rFonts w:ascii="Times New Roman" w:hAnsi="Times New Roman"/>
          <w:b/>
          <w:sz w:val="24"/>
          <w:szCs w:val="24"/>
        </w:rPr>
        <w:t>A ZAMAWIAJĄCYM</w:t>
      </w:r>
    </w:p>
    <w:p w:rsidR="00434F40" w:rsidRPr="00434F40" w:rsidRDefault="00434F40" w:rsidP="00434F40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434F40" w:rsidRPr="00434F40" w:rsidRDefault="00434F40" w:rsidP="00434F40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434F40" w:rsidRPr="00434F40" w:rsidRDefault="00434F40" w:rsidP="00434F40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434F40" w:rsidRPr="00434F40" w:rsidRDefault="00434F40" w:rsidP="00434F40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434F40" w:rsidRPr="00434F40" w:rsidRDefault="00434F40" w:rsidP="00434F40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434F40" w:rsidRPr="00434F40" w:rsidRDefault="00434F40" w:rsidP="00434F40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434F40" w:rsidRPr="00434F40" w:rsidRDefault="00434F40" w:rsidP="00434F40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</w:t>
      </w:r>
      <w:r>
        <w:rPr>
          <w:rFonts w:ascii="Times New Roman" w:hAnsi="Times New Roman"/>
          <w:sz w:val="24"/>
          <w:szCs w:val="24"/>
        </w:rPr>
        <w:t xml:space="preserve">drugiego stopnia lub </w:t>
      </w:r>
      <w:r w:rsidRPr="00434F40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 xml:space="preserve">osunku przysposobienia, opieki </w:t>
      </w:r>
      <w:r w:rsidRPr="00434F40">
        <w:rPr>
          <w:rFonts w:ascii="Times New Roman" w:hAnsi="Times New Roman"/>
          <w:sz w:val="24"/>
          <w:szCs w:val="24"/>
        </w:rPr>
        <w:t xml:space="preserve">lub kurateli. </w:t>
      </w:r>
    </w:p>
    <w:p w:rsidR="00434F40" w:rsidRPr="00434F40" w:rsidRDefault="00434F40" w:rsidP="00434F40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434F40" w:rsidRPr="00434F40" w:rsidRDefault="00434F40" w:rsidP="00434F40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434F40" w:rsidRPr="00434F40" w:rsidRDefault="00434F40" w:rsidP="00434F40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434F40" w:rsidRPr="00434F40" w:rsidRDefault="00434F40" w:rsidP="00434F40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434F40" w:rsidRPr="00434F40" w:rsidRDefault="00434F40" w:rsidP="00434F40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:rsidR="00434F40" w:rsidRPr="00434F40" w:rsidRDefault="00434F40" w:rsidP="00434F40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       podpis Oferenta</w:t>
      </w:r>
    </w:p>
    <w:p w:rsidR="00434F40" w:rsidRPr="00434F40" w:rsidRDefault="00434F40" w:rsidP="00434F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F40" w:rsidRPr="002439D8" w:rsidRDefault="00434F40" w:rsidP="00070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F40" w:rsidRPr="002439D8" w:rsidSect="00F72FE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1D" w:rsidRDefault="0066391D" w:rsidP="00B60451">
      <w:pPr>
        <w:spacing w:after="0" w:line="240" w:lineRule="auto"/>
      </w:pPr>
      <w:r>
        <w:separator/>
      </w:r>
    </w:p>
  </w:endnote>
  <w:endnote w:type="continuationSeparator" w:id="0">
    <w:p w:rsidR="0066391D" w:rsidRDefault="0066391D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C5" w:rsidRDefault="00A177C5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A177C5" w:rsidRPr="0093353E" w:rsidRDefault="00A177C5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 w:rsidR="00BD7310"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A177C5" w:rsidRDefault="00A17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1D" w:rsidRDefault="0066391D" w:rsidP="00B60451">
      <w:pPr>
        <w:spacing w:after="0" w:line="240" w:lineRule="auto"/>
      </w:pPr>
      <w:r>
        <w:separator/>
      </w:r>
    </w:p>
  </w:footnote>
  <w:footnote w:type="continuationSeparator" w:id="0">
    <w:p w:rsidR="0066391D" w:rsidRDefault="0066391D" w:rsidP="00B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51" w:rsidRDefault="00A177C5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0AA3556">
          <wp:extent cx="6259830" cy="675643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570"/>
    <w:multiLevelType w:val="hybridMultilevel"/>
    <w:tmpl w:val="1A48B9BA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F38"/>
    <w:multiLevelType w:val="hybridMultilevel"/>
    <w:tmpl w:val="23A0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F2E"/>
    <w:multiLevelType w:val="hybridMultilevel"/>
    <w:tmpl w:val="2778B160"/>
    <w:lvl w:ilvl="0" w:tplc="BBCE8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2CDC"/>
    <w:multiLevelType w:val="multilevel"/>
    <w:tmpl w:val="5656A4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2C62A9"/>
    <w:multiLevelType w:val="multilevel"/>
    <w:tmpl w:val="68FAB8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2C20346"/>
    <w:multiLevelType w:val="multilevel"/>
    <w:tmpl w:val="3646AB9E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7D0D"/>
    <w:multiLevelType w:val="hybridMultilevel"/>
    <w:tmpl w:val="1CC63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B62F6"/>
    <w:multiLevelType w:val="hybridMultilevel"/>
    <w:tmpl w:val="E014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B09B4"/>
    <w:multiLevelType w:val="hybridMultilevel"/>
    <w:tmpl w:val="CD445A20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3F2D"/>
    <w:multiLevelType w:val="multilevel"/>
    <w:tmpl w:val="01CC45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6A6B49AF"/>
    <w:multiLevelType w:val="hybridMultilevel"/>
    <w:tmpl w:val="8AA6A0E4"/>
    <w:lvl w:ilvl="0" w:tplc="DAB26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B6F3B"/>
    <w:multiLevelType w:val="hybridMultilevel"/>
    <w:tmpl w:val="E77A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C84"/>
    <w:multiLevelType w:val="hybridMultilevel"/>
    <w:tmpl w:val="32F4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2EFE"/>
    <w:multiLevelType w:val="hybridMultilevel"/>
    <w:tmpl w:val="A9F6D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9025BC"/>
    <w:multiLevelType w:val="hybridMultilevel"/>
    <w:tmpl w:val="5344AB94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D1497"/>
    <w:multiLevelType w:val="hybridMultilevel"/>
    <w:tmpl w:val="6FDE2AC6"/>
    <w:lvl w:ilvl="0" w:tplc="36C824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18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1"/>
    <w:rsid w:val="00070348"/>
    <w:rsid w:val="0008258B"/>
    <w:rsid w:val="00086ED6"/>
    <w:rsid w:val="000A2522"/>
    <w:rsid w:val="00127F7F"/>
    <w:rsid w:val="001B2B3C"/>
    <w:rsid w:val="001C7D1C"/>
    <w:rsid w:val="001D592D"/>
    <w:rsid w:val="001F10A8"/>
    <w:rsid w:val="00242BFC"/>
    <w:rsid w:val="002439D8"/>
    <w:rsid w:val="002519DE"/>
    <w:rsid w:val="002A3B6A"/>
    <w:rsid w:val="002E5EA8"/>
    <w:rsid w:val="00306A50"/>
    <w:rsid w:val="003170BD"/>
    <w:rsid w:val="00325627"/>
    <w:rsid w:val="0039348C"/>
    <w:rsid w:val="003A0963"/>
    <w:rsid w:val="004129E9"/>
    <w:rsid w:val="00423EFE"/>
    <w:rsid w:val="00434F40"/>
    <w:rsid w:val="00485182"/>
    <w:rsid w:val="004C624F"/>
    <w:rsid w:val="004D05F7"/>
    <w:rsid w:val="004E0B66"/>
    <w:rsid w:val="00530A25"/>
    <w:rsid w:val="00544E54"/>
    <w:rsid w:val="00587A2A"/>
    <w:rsid w:val="005D6A3A"/>
    <w:rsid w:val="00600D1F"/>
    <w:rsid w:val="0066391D"/>
    <w:rsid w:val="006923AA"/>
    <w:rsid w:val="00702855"/>
    <w:rsid w:val="00723141"/>
    <w:rsid w:val="00734016"/>
    <w:rsid w:val="0075474F"/>
    <w:rsid w:val="00776905"/>
    <w:rsid w:val="00782769"/>
    <w:rsid w:val="00790633"/>
    <w:rsid w:val="00812BD7"/>
    <w:rsid w:val="0082039C"/>
    <w:rsid w:val="0086289A"/>
    <w:rsid w:val="008723F0"/>
    <w:rsid w:val="00882642"/>
    <w:rsid w:val="00886D86"/>
    <w:rsid w:val="008F23E2"/>
    <w:rsid w:val="008F3914"/>
    <w:rsid w:val="009350D4"/>
    <w:rsid w:val="009710E6"/>
    <w:rsid w:val="009C2517"/>
    <w:rsid w:val="009C7B0D"/>
    <w:rsid w:val="00A177C5"/>
    <w:rsid w:val="00A406F5"/>
    <w:rsid w:val="00A47EB2"/>
    <w:rsid w:val="00A51BBC"/>
    <w:rsid w:val="00A53743"/>
    <w:rsid w:val="00AD642D"/>
    <w:rsid w:val="00B553AA"/>
    <w:rsid w:val="00B60451"/>
    <w:rsid w:val="00B70CE9"/>
    <w:rsid w:val="00B803D9"/>
    <w:rsid w:val="00BD7310"/>
    <w:rsid w:val="00C0161F"/>
    <w:rsid w:val="00C06D2B"/>
    <w:rsid w:val="00C16192"/>
    <w:rsid w:val="00C24E7C"/>
    <w:rsid w:val="00C34C28"/>
    <w:rsid w:val="00C4152D"/>
    <w:rsid w:val="00C64813"/>
    <w:rsid w:val="00C96611"/>
    <w:rsid w:val="00CC5837"/>
    <w:rsid w:val="00CD5E7F"/>
    <w:rsid w:val="00CF5AA4"/>
    <w:rsid w:val="00D304DD"/>
    <w:rsid w:val="00D62E22"/>
    <w:rsid w:val="00E4233B"/>
    <w:rsid w:val="00E45906"/>
    <w:rsid w:val="00E625FE"/>
    <w:rsid w:val="00E75181"/>
    <w:rsid w:val="00ED1B30"/>
    <w:rsid w:val="00EE4B44"/>
    <w:rsid w:val="00F044D6"/>
    <w:rsid w:val="00F14A44"/>
    <w:rsid w:val="00F46530"/>
    <w:rsid w:val="00F46AD1"/>
    <w:rsid w:val="00F72EAA"/>
    <w:rsid w:val="00F72FE9"/>
    <w:rsid w:val="00F9702D"/>
    <w:rsid w:val="00FA6C8A"/>
    <w:rsid w:val="00FD3DE6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3209B-A9C6-4A34-9F3B-3BAC3D44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iPriority w:val="99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13BD-4DE3-4233-91F2-457D7E8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176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7</cp:revision>
  <cp:lastPrinted>2016-11-03T07:37:00Z</cp:lastPrinted>
  <dcterms:created xsi:type="dcterms:W3CDTF">2016-11-16T13:35:00Z</dcterms:created>
  <dcterms:modified xsi:type="dcterms:W3CDTF">2016-11-22T07:26:00Z</dcterms:modified>
</cp:coreProperties>
</file>